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2"/>
        <w:tblpPr w:leftFromText="180" w:rightFromText="180" w:vertAnchor="page" w:horzAnchor="page" w:tblpX="388" w:tblpY="1"/>
        <w:tblW w:w="11430" w:type="dxa"/>
        <w:tblLayout w:type="fixed"/>
        <w:tblCellMar>
          <w:left w:w="115" w:type="dxa"/>
          <w:right w:w="115" w:type="dxa"/>
        </w:tblCellMar>
        <w:tblLook w:val="04E0" w:firstRow="1" w:lastRow="1" w:firstColumn="1" w:lastColumn="0" w:noHBand="0" w:noVBand="1"/>
      </w:tblPr>
      <w:tblGrid>
        <w:gridCol w:w="1749"/>
        <w:gridCol w:w="2610"/>
        <w:gridCol w:w="1723"/>
        <w:gridCol w:w="2108"/>
        <w:gridCol w:w="3240"/>
      </w:tblGrid>
      <w:tr w:rsidR="00E84DC7" w14:paraId="781DC370" w14:textId="77777777" w:rsidTr="00FF2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6B" w14:textId="53754A95" w:rsidR="00F96989" w:rsidRDefault="00F96989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14:paraId="781DC36C" w14:textId="31638F18" w:rsidR="00F96989" w:rsidRPr="002D1DD0" w:rsidRDefault="00F96989" w:rsidP="005704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23" w:type="dxa"/>
          </w:tcPr>
          <w:p w14:paraId="781DC36D" w14:textId="6DB7707E" w:rsidR="00F96989" w:rsidRPr="002D1DD0" w:rsidRDefault="00F96989" w:rsidP="005704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8" w:type="dxa"/>
          </w:tcPr>
          <w:p w14:paraId="614303A4" w14:textId="77777777" w:rsidR="00F96989" w:rsidRDefault="00F96989" w:rsidP="005704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D5B24A5" w14:textId="77777777" w:rsidR="00FF2F67" w:rsidRP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14EB63" w14:textId="77777777" w:rsidR="00FF2F67" w:rsidRP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7ECDC0" w14:textId="77777777" w:rsid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39CFAA03" w14:textId="77777777" w:rsidR="00FF2F67" w:rsidRP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1EF5C" w14:textId="77777777" w:rsid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6844A87F" w14:textId="77777777" w:rsid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A55E861" w14:textId="77777777" w:rsid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781DC36E" w14:textId="2D00FF7B" w:rsidR="00FF2F67" w:rsidRPr="00FF2F67" w:rsidRDefault="00FF2F67" w:rsidP="00FF2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09105014" w14:textId="77777777" w:rsidR="00F96989" w:rsidRDefault="00F96989" w:rsidP="005704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E97B425" w14:textId="77777777" w:rsidR="00FF2F67" w:rsidRP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639343" w14:textId="77777777" w:rsidR="00FF2F67" w:rsidRP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53B01" w14:textId="77777777" w:rsidR="00FF2F67" w:rsidRP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41A909" w14:textId="77777777" w:rsid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69BB4FAB" w14:textId="77777777" w:rsid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70A49B93" w14:textId="77777777" w:rsid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441346D2" w14:textId="77777777" w:rsid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781DC36F" w14:textId="75F145E5" w:rsidR="00FF2F67" w:rsidRPr="00FF2F67" w:rsidRDefault="00FF2F67" w:rsidP="00FF2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3E" w:rsidRPr="002D1DD0" w14:paraId="2F9F98A2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37A548A7" w14:textId="561C5292" w:rsidR="00DE39AB" w:rsidRDefault="00DE39AB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 Date</w:t>
            </w:r>
          </w:p>
        </w:tc>
        <w:tc>
          <w:tcPr>
            <w:tcW w:w="2610" w:type="dxa"/>
          </w:tcPr>
          <w:p w14:paraId="5AE0F52D" w14:textId="17989956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Event</w:t>
            </w:r>
          </w:p>
        </w:tc>
        <w:tc>
          <w:tcPr>
            <w:tcW w:w="1723" w:type="dxa"/>
          </w:tcPr>
          <w:p w14:paraId="032A9645" w14:textId="543F3A1A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Location</w:t>
            </w:r>
          </w:p>
        </w:tc>
        <w:tc>
          <w:tcPr>
            <w:tcW w:w="2108" w:type="dxa"/>
          </w:tcPr>
          <w:p w14:paraId="13D37D28" w14:textId="18A4EAB0" w:rsidR="00DE39AB" w:rsidRPr="003304DA" w:rsidRDefault="00DE39AB" w:rsidP="0057045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Convener</w:t>
            </w:r>
          </w:p>
        </w:tc>
        <w:tc>
          <w:tcPr>
            <w:tcW w:w="3240" w:type="dxa"/>
          </w:tcPr>
          <w:p w14:paraId="337521D4" w14:textId="09CC235B" w:rsidR="00DE39AB" w:rsidRDefault="00DE39AB" w:rsidP="0057045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r w:rsidRPr="002D1DD0">
              <w:t>Email</w:t>
            </w:r>
          </w:p>
        </w:tc>
      </w:tr>
      <w:tr w:rsidR="009C4EDF" w:rsidRPr="002D1DD0" w14:paraId="781DC377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71" w14:textId="1B74E563" w:rsidR="00DE39AB" w:rsidRDefault="00DE39AB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Jan </w:t>
            </w:r>
            <w:r w:rsidR="0011334D">
              <w:rPr>
                <w:rFonts w:ascii="Calibri" w:hAnsi="Calibri" w:cs="Calibri"/>
                <w:color w:val="0075A2"/>
                <w:lang w:val="en"/>
              </w:rPr>
              <w:t>1</w:t>
            </w:r>
            <w:r w:rsidR="00384A96">
              <w:rPr>
                <w:rFonts w:ascii="Calibri" w:hAnsi="Calibri" w:cs="Calibri"/>
                <w:color w:val="0075A2"/>
                <w:lang w:val="en"/>
              </w:rPr>
              <w:t>8-19</w:t>
            </w:r>
          </w:p>
        </w:tc>
        <w:tc>
          <w:tcPr>
            <w:tcW w:w="2610" w:type="dxa"/>
          </w:tcPr>
          <w:p w14:paraId="781DC372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Central Florida Highland</w:t>
            </w:r>
          </w:p>
          <w:p w14:paraId="781DC373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Games</w:t>
            </w:r>
          </w:p>
        </w:tc>
        <w:tc>
          <w:tcPr>
            <w:tcW w:w="1723" w:type="dxa"/>
          </w:tcPr>
          <w:p w14:paraId="781DC374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Winter Springs, FL</w:t>
            </w:r>
          </w:p>
        </w:tc>
        <w:tc>
          <w:tcPr>
            <w:tcW w:w="2108" w:type="dxa"/>
          </w:tcPr>
          <w:p w14:paraId="781DC375" w14:textId="5748F0F6" w:rsidR="00DE39AB" w:rsidRPr="003304DA" w:rsidRDefault="00DE39AB" w:rsidP="0057045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4DA">
              <w:t>Leslie McCallum</w:t>
            </w:r>
          </w:p>
        </w:tc>
        <w:tc>
          <w:tcPr>
            <w:tcW w:w="3240" w:type="dxa"/>
          </w:tcPr>
          <w:p w14:paraId="781DC376" w14:textId="77777777" w:rsidR="00DE39AB" w:rsidRDefault="00DE39AB" w:rsidP="0057045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lesliemarie1013@gmail.com</w:t>
            </w:r>
          </w:p>
        </w:tc>
      </w:tr>
      <w:tr w:rsidR="0057263E" w:rsidRPr="002D1DD0" w14:paraId="781DC37E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78" w14:textId="4FF91FF5" w:rsidR="00DE39AB" w:rsidRDefault="00DE39AB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Feb 2</w:t>
            </w:r>
            <w:r w:rsidR="00384A96">
              <w:rPr>
                <w:rFonts w:ascii="Calibri" w:hAnsi="Calibri" w:cs="Calibri"/>
                <w:color w:val="0075A2"/>
                <w:lang w:val="en"/>
              </w:rPr>
              <w:t>9</w:t>
            </w:r>
          </w:p>
        </w:tc>
        <w:tc>
          <w:tcPr>
            <w:tcW w:w="2610" w:type="dxa"/>
          </w:tcPr>
          <w:p w14:paraId="781DC379" w14:textId="77777777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E Florida Scottish Highland Games</w:t>
            </w:r>
          </w:p>
        </w:tc>
        <w:tc>
          <w:tcPr>
            <w:tcW w:w="1723" w:type="dxa"/>
          </w:tcPr>
          <w:p w14:paraId="781DC37A" w14:textId="77777777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een Cove </w:t>
            </w:r>
            <w:r w:rsidRPr="002D1DD0">
              <w:t>Springs, FL</w:t>
            </w:r>
          </w:p>
        </w:tc>
        <w:tc>
          <w:tcPr>
            <w:tcW w:w="2108" w:type="dxa"/>
          </w:tcPr>
          <w:p w14:paraId="781DC37B" w14:textId="279497CD" w:rsidR="00DE39AB" w:rsidRPr="003304DA" w:rsidRDefault="00DE39AB" w:rsidP="0057045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4DA">
              <w:t xml:space="preserve">Preston </w:t>
            </w:r>
            <w:proofErr w:type="spellStart"/>
            <w:r>
              <w:t>Collum</w:t>
            </w:r>
            <w:proofErr w:type="spellEnd"/>
            <w:r>
              <w:t xml:space="preserve"> David Curran</w:t>
            </w:r>
          </w:p>
        </w:tc>
        <w:tc>
          <w:tcPr>
            <w:tcW w:w="3240" w:type="dxa"/>
          </w:tcPr>
          <w:p w14:paraId="62FC1906" w14:textId="77777777" w:rsidR="00DE39AB" w:rsidRDefault="004E2E65" w:rsidP="00570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hyperlink r:id="rId7" w:history="1">
              <w:r w:rsidR="00DE39AB" w:rsidRPr="003304DA">
                <w:rPr>
                  <w:rFonts w:ascii="Calibri" w:hAnsi="Calibri" w:cs="Calibri"/>
                  <w:color w:val="0075A2"/>
                  <w:lang w:val="en"/>
                </w:rPr>
                <w:t>madkelt2004@yahoo.com</w:t>
              </w:r>
            </w:hyperlink>
            <w:r w:rsidR="00DE39AB">
              <w:rPr>
                <w:rFonts w:ascii="Calibri" w:hAnsi="Calibri" w:cs="Calibri"/>
                <w:color w:val="0075A2"/>
                <w:lang w:val="en"/>
              </w:rPr>
              <w:t xml:space="preserve">      </w:t>
            </w:r>
          </w:p>
          <w:p w14:paraId="04459A3B" w14:textId="77777777" w:rsidR="00CB0EE2" w:rsidRDefault="00852EFD" w:rsidP="00570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75A2"/>
                <w:lang w:val="en"/>
              </w:rPr>
              <w:t>georgia.maccallum</w:t>
            </w:r>
            <w:proofErr w:type="gramEnd"/>
            <w:r>
              <w:rPr>
                <w:rFonts w:ascii="Calibri" w:hAnsi="Calibri" w:cs="Calibri"/>
                <w:color w:val="0075A2"/>
                <w:lang w:val="en"/>
              </w:rPr>
              <w:t>.malcolm</w:t>
            </w:r>
            <w:proofErr w:type="spellEnd"/>
          </w:p>
          <w:p w14:paraId="781DC37D" w14:textId="1DF96933" w:rsidR="00DE39AB" w:rsidRPr="00742D06" w:rsidRDefault="00852EFD" w:rsidP="00570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@gmail.com</w:t>
            </w:r>
            <w:r w:rsidR="00DE39AB">
              <w:rPr>
                <w:rFonts w:ascii="Calibri" w:hAnsi="Calibri" w:cs="Calibri"/>
                <w:color w:val="0075A2"/>
                <w:lang w:val="en"/>
              </w:rPr>
              <w:t xml:space="preserve">         </w:t>
            </w:r>
          </w:p>
        </w:tc>
      </w:tr>
      <w:tr w:rsidR="009C4EDF" w:rsidRPr="002D1DD0" w14:paraId="781DC384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7F" w14:textId="0E097374" w:rsidR="00DE39AB" w:rsidRDefault="00DE39AB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Mar </w:t>
            </w:r>
            <w:r w:rsidR="00384A96">
              <w:rPr>
                <w:rFonts w:ascii="Calibri" w:hAnsi="Calibri" w:cs="Calibri"/>
                <w:color w:val="0075A2"/>
                <w:lang w:val="en"/>
              </w:rPr>
              <w:t>7-8</w:t>
            </w:r>
          </w:p>
        </w:tc>
        <w:tc>
          <w:tcPr>
            <w:tcW w:w="2610" w:type="dxa"/>
          </w:tcPr>
          <w:p w14:paraId="781DC380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zona Scottish Gathering &amp; Highland Games</w:t>
            </w:r>
          </w:p>
        </w:tc>
        <w:tc>
          <w:tcPr>
            <w:tcW w:w="1723" w:type="dxa"/>
          </w:tcPr>
          <w:p w14:paraId="781DC381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enix, AZ</w:t>
            </w:r>
          </w:p>
        </w:tc>
        <w:tc>
          <w:tcPr>
            <w:tcW w:w="2108" w:type="dxa"/>
          </w:tcPr>
          <w:p w14:paraId="781DC382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3240" w:type="dxa"/>
          </w:tcPr>
          <w:p w14:paraId="781DC383" w14:textId="78562EDE" w:rsidR="00DE39AB" w:rsidRPr="002D1DD0" w:rsidRDefault="00AF0504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macmal</w:t>
            </w:r>
            <w:r w:rsidR="00900932">
              <w:t>@comcast.net</w:t>
            </w:r>
          </w:p>
        </w:tc>
      </w:tr>
      <w:tr w:rsidR="00A45455" w:rsidRPr="002D1DD0" w14:paraId="6487BE1B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FCEBAB2" w14:textId="01D22EE7" w:rsidR="00A45455" w:rsidRDefault="00A45455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Mar </w:t>
            </w:r>
            <w:r w:rsidR="006A36DA">
              <w:rPr>
                <w:rFonts w:ascii="Calibri" w:hAnsi="Calibri" w:cs="Calibri"/>
                <w:lang w:val="en"/>
              </w:rPr>
              <w:t>13-15</w:t>
            </w:r>
          </w:p>
        </w:tc>
        <w:tc>
          <w:tcPr>
            <w:tcW w:w="2610" w:type="dxa"/>
          </w:tcPr>
          <w:p w14:paraId="18DD2B9D" w14:textId="39D61E80" w:rsidR="00A45455" w:rsidRDefault="006A36DA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. Augustine Celtic Festival</w:t>
            </w:r>
          </w:p>
        </w:tc>
        <w:tc>
          <w:tcPr>
            <w:tcW w:w="1723" w:type="dxa"/>
          </w:tcPr>
          <w:p w14:paraId="77DEDD8E" w14:textId="679DA753" w:rsidR="00A45455" w:rsidRDefault="006A36DA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. Augustine, FL</w:t>
            </w:r>
          </w:p>
        </w:tc>
        <w:tc>
          <w:tcPr>
            <w:tcW w:w="2108" w:type="dxa"/>
          </w:tcPr>
          <w:p w14:paraId="3BE68147" w14:textId="20420080" w:rsidR="00A45455" w:rsidRDefault="006A36DA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urran</w:t>
            </w:r>
          </w:p>
        </w:tc>
        <w:tc>
          <w:tcPr>
            <w:tcW w:w="3240" w:type="dxa"/>
          </w:tcPr>
          <w:p w14:paraId="14FA61D4" w14:textId="1C8FAAD0" w:rsidR="00A45455" w:rsidRDefault="006A36DA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75A2"/>
                <w:lang w:val="en"/>
              </w:rPr>
              <w:t>georgia.maccallum</w:t>
            </w:r>
            <w:proofErr w:type="gramEnd"/>
            <w:r>
              <w:rPr>
                <w:rFonts w:ascii="Calibri" w:hAnsi="Calibri" w:cs="Calibri"/>
                <w:color w:val="0075A2"/>
                <w:lang w:val="en"/>
              </w:rPr>
              <w:t>.malcolm</w:t>
            </w:r>
            <w:proofErr w:type="spellEnd"/>
            <w:r>
              <w:rPr>
                <w:rFonts w:ascii="Calibri" w:hAnsi="Calibri" w:cs="Calibri"/>
                <w:color w:val="0075A2"/>
                <w:lang w:val="en"/>
              </w:rPr>
              <w:t xml:space="preserve">   @gmail.com</w:t>
            </w:r>
          </w:p>
        </w:tc>
      </w:tr>
      <w:tr w:rsidR="0057263E" w:rsidRPr="002D1DD0" w14:paraId="781DC38A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85" w14:textId="6BBE1886" w:rsidR="00DE39AB" w:rsidRDefault="00DE39AB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p</w:t>
            </w:r>
            <w:r w:rsidR="00193243">
              <w:rPr>
                <w:rFonts w:ascii="Calibri" w:hAnsi="Calibri" w:cs="Calibri"/>
                <w:lang w:val="en"/>
              </w:rPr>
              <w:t xml:space="preserve">r </w:t>
            </w:r>
            <w:r w:rsidR="00384A96">
              <w:rPr>
                <w:rFonts w:ascii="Calibri" w:hAnsi="Calibri" w:cs="Calibri"/>
                <w:lang w:val="en"/>
              </w:rPr>
              <w:t>4</w:t>
            </w:r>
          </w:p>
        </w:tc>
        <w:tc>
          <w:tcPr>
            <w:tcW w:w="2610" w:type="dxa"/>
          </w:tcPr>
          <w:p w14:paraId="781DC386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edin Highland Games</w:t>
            </w:r>
          </w:p>
        </w:tc>
        <w:tc>
          <w:tcPr>
            <w:tcW w:w="1723" w:type="dxa"/>
          </w:tcPr>
          <w:p w14:paraId="781DC387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edin, FL</w:t>
            </w:r>
          </w:p>
        </w:tc>
        <w:tc>
          <w:tcPr>
            <w:tcW w:w="2108" w:type="dxa"/>
          </w:tcPr>
          <w:p w14:paraId="781DC388" w14:textId="3DBB0D7D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ie McCallum</w:t>
            </w:r>
          </w:p>
        </w:tc>
        <w:tc>
          <w:tcPr>
            <w:tcW w:w="3240" w:type="dxa"/>
          </w:tcPr>
          <w:p w14:paraId="781DC389" w14:textId="77777777" w:rsidR="00DE39AB" w:rsidRPr="002D1DD0" w:rsidRDefault="00DE39AB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75A2"/>
                <w:lang w:val="en"/>
              </w:rPr>
              <w:t>lesliemarie1013@gmail.com</w:t>
            </w:r>
          </w:p>
        </w:tc>
      </w:tr>
      <w:tr w:rsidR="009C4EDF" w:rsidRPr="002D1DD0" w14:paraId="781DC391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8B" w14:textId="674C5421" w:rsidR="00DE39AB" w:rsidRDefault="00DE39AB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Apr </w:t>
            </w:r>
            <w:r w:rsidR="00384A96">
              <w:rPr>
                <w:rFonts w:ascii="Calibri" w:hAnsi="Calibri" w:cs="Calibri"/>
                <w:color w:val="0075A2"/>
                <w:lang w:val="en"/>
              </w:rPr>
              <w:t>4</w:t>
            </w:r>
          </w:p>
        </w:tc>
        <w:tc>
          <w:tcPr>
            <w:tcW w:w="2610" w:type="dxa"/>
          </w:tcPr>
          <w:p w14:paraId="781DC38C" w14:textId="77777777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YC Tartan Day Parade</w:t>
            </w:r>
          </w:p>
          <w:p w14:paraId="781DC38D" w14:textId="77777777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781DC38E" w14:textId="77777777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New York, NY</w:t>
            </w:r>
          </w:p>
        </w:tc>
        <w:tc>
          <w:tcPr>
            <w:tcW w:w="2108" w:type="dxa"/>
          </w:tcPr>
          <w:p w14:paraId="781DC38F" w14:textId="77777777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 xml:space="preserve">Rick </w:t>
            </w:r>
            <w:proofErr w:type="spellStart"/>
            <w:r w:rsidRPr="002D1DD0">
              <w:t>Mattice</w:t>
            </w:r>
            <w:proofErr w:type="spellEnd"/>
          </w:p>
        </w:tc>
        <w:tc>
          <w:tcPr>
            <w:tcW w:w="3240" w:type="dxa"/>
          </w:tcPr>
          <w:p w14:paraId="781DC390" w14:textId="77777777" w:rsidR="00DE39AB" w:rsidRPr="002D1DD0" w:rsidRDefault="00DE39AB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FF2F67" w:rsidRPr="002D1DD0" w14:paraId="1CEAF530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02DD7054" w14:textId="7570C2AA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pr 18-19</w:t>
            </w:r>
          </w:p>
        </w:tc>
        <w:tc>
          <w:tcPr>
            <w:tcW w:w="2610" w:type="dxa"/>
          </w:tcPr>
          <w:p w14:paraId="042AE8C3" w14:textId="60CA175A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Loch Norman Highland Games</w:t>
            </w:r>
          </w:p>
        </w:tc>
        <w:tc>
          <w:tcPr>
            <w:tcW w:w="1723" w:type="dxa"/>
          </w:tcPr>
          <w:p w14:paraId="7D3034B0" w14:textId="43EEBDC0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Huntersville, NC</w:t>
            </w:r>
          </w:p>
        </w:tc>
        <w:tc>
          <w:tcPr>
            <w:tcW w:w="2108" w:type="dxa"/>
          </w:tcPr>
          <w:p w14:paraId="3D624F72" w14:textId="41CEFAEA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ie Whitehead</w:t>
            </w:r>
          </w:p>
        </w:tc>
        <w:tc>
          <w:tcPr>
            <w:tcW w:w="3240" w:type="dxa"/>
          </w:tcPr>
          <w:p w14:paraId="7F8E9B5B" w14:textId="3C7CC8C3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iteheadfamilyraleigh@gmail</w:t>
            </w:r>
            <w:proofErr w:type="spellEnd"/>
            <w:r>
              <w:t xml:space="preserve">   .com    </w:t>
            </w:r>
          </w:p>
        </w:tc>
      </w:tr>
      <w:tr w:rsidR="00FF2F67" w:rsidRPr="002D1DD0" w14:paraId="781DC397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92" w14:textId="0BD3CCDF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2</w:t>
            </w:r>
          </w:p>
        </w:tc>
        <w:tc>
          <w:tcPr>
            <w:tcW w:w="2610" w:type="dxa"/>
          </w:tcPr>
          <w:p w14:paraId="781DC393" w14:textId="2FAB8E88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avannah Scottish Games</w:t>
            </w:r>
          </w:p>
        </w:tc>
        <w:tc>
          <w:tcPr>
            <w:tcW w:w="1723" w:type="dxa"/>
          </w:tcPr>
          <w:p w14:paraId="781DC394" w14:textId="681221FE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avannah, GA</w:t>
            </w:r>
          </w:p>
        </w:tc>
        <w:tc>
          <w:tcPr>
            <w:tcW w:w="2108" w:type="dxa"/>
          </w:tcPr>
          <w:p w14:paraId="781DC395" w14:textId="47F85AC0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David Curran</w:t>
            </w:r>
          </w:p>
        </w:tc>
        <w:tc>
          <w:tcPr>
            <w:tcW w:w="3240" w:type="dxa"/>
          </w:tcPr>
          <w:p w14:paraId="2BCB02D2" w14:textId="77777777" w:rsidR="00FF2F67" w:rsidRDefault="00FF2F67" w:rsidP="008B4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75A2"/>
                <w:lang w:val="en"/>
              </w:rPr>
              <w:t>georgia.maccallum</w:t>
            </w:r>
            <w:proofErr w:type="gramEnd"/>
            <w:r>
              <w:rPr>
                <w:rFonts w:ascii="Calibri" w:hAnsi="Calibri" w:cs="Calibri"/>
                <w:color w:val="0075A2"/>
                <w:lang w:val="en"/>
              </w:rPr>
              <w:t>.malcolm</w:t>
            </w:r>
            <w:proofErr w:type="spellEnd"/>
          </w:p>
          <w:p w14:paraId="781DC396" w14:textId="2637EB29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@gmail.com         </w:t>
            </w:r>
          </w:p>
        </w:tc>
      </w:tr>
      <w:tr w:rsidR="00FF2F67" w:rsidRPr="002D1DD0" w14:paraId="781DC39D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98" w14:textId="61636FE4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May 23-24</w:t>
            </w:r>
          </w:p>
        </w:tc>
        <w:tc>
          <w:tcPr>
            <w:tcW w:w="2610" w:type="dxa"/>
          </w:tcPr>
          <w:p w14:paraId="29255248" w14:textId="77777777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Alma Highland Festival</w:t>
            </w:r>
          </w:p>
          <w:p w14:paraId="781DC399" w14:textId="17D26CB9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AGM</w:t>
            </w:r>
          </w:p>
        </w:tc>
        <w:tc>
          <w:tcPr>
            <w:tcW w:w="1723" w:type="dxa"/>
          </w:tcPr>
          <w:p w14:paraId="781DC39A" w14:textId="1ED624F3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Alma, MI</w:t>
            </w:r>
          </w:p>
        </w:tc>
        <w:tc>
          <w:tcPr>
            <w:tcW w:w="2108" w:type="dxa"/>
          </w:tcPr>
          <w:p w14:paraId="781DC39B" w14:textId="7413679B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 Woodworth Tara McCallum</w:t>
            </w:r>
          </w:p>
        </w:tc>
        <w:tc>
          <w:tcPr>
            <w:tcW w:w="3240" w:type="dxa"/>
          </w:tcPr>
          <w:p w14:paraId="25D93399" w14:textId="77777777" w:rsidR="00FF2F67" w:rsidRDefault="00FF2F67" w:rsidP="003760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callumagm2020@gmail.com</w:t>
            </w:r>
          </w:p>
          <w:p w14:paraId="781DC39C" w14:textId="189D4881" w:rsidR="00FF2F67" w:rsidRPr="002D1DD0" w:rsidRDefault="00FF2F67" w:rsidP="008B4E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ainjag@yahoo.com</w:t>
            </w:r>
            <w:hyperlink r:id="rId8" w:history="1"/>
          </w:p>
        </w:tc>
      </w:tr>
      <w:tr w:rsidR="00FF2F67" w:rsidRPr="002D1DD0" w14:paraId="781DC3A9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A4" w14:textId="63162E4E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701249">
              <w:rPr>
                <w:rFonts w:ascii="Calibri" w:hAnsi="Calibri" w:cs="Calibri"/>
                <w:color w:val="0070C0"/>
                <w:lang w:val="en"/>
              </w:rPr>
              <w:t xml:space="preserve">June </w:t>
            </w:r>
            <w:r>
              <w:rPr>
                <w:rFonts w:ascii="Calibri" w:hAnsi="Calibri" w:cs="Calibri"/>
                <w:color w:val="0070C0"/>
                <w:lang w:val="en"/>
              </w:rPr>
              <w:t>6</w:t>
            </w:r>
          </w:p>
        </w:tc>
        <w:tc>
          <w:tcPr>
            <w:tcW w:w="2610" w:type="dxa"/>
          </w:tcPr>
          <w:p w14:paraId="781DC3A5" w14:textId="1B2C52B9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Orchard Beach Celtic Festival</w:t>
            </w:r>
          </w:p>
        </w:tc>
        <w:tc>
          <w:tcPr>
            <w:tcW w:w="1723" w:type="dxa"/>
          </w:tcPr>
          <w:p w14:paraId="781DC3A6" w14:textId="359C2497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Orchard Beach, ME</w:t>
            </w:r>
          </w:p>
        </w:tc>
        <w:tc>
          <w:tcPr>
            <w:tcW w:w="2108" w:type="dxa"/>
          </w:tcPr>
          <w:p w14:paraId="781DC3A7" w14:textId="76054C51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k </w:t>
            </w:r>
            <w:proofErr w:type="spellStart"/>
            <w:r>
              <w:t>Mattice</w:t>
            </w:r>
            <w:proofErr w:type="spellEnd"/>
          </w:p>
        </w:tc>
        <w:tc>
          <w:tcPr>
            <w:tcW w:w="3240" w:type="dxa"/>
          </w:tcPr>
          <w:p w14:paraId="781DC3A8" w14:textId="71E081B8" w:rsidR="00FF2F67" w:rsidRPr="002D1DD0" w:rsidRDefault="00FF2F67" w:rsidP="003760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attice@hotmail.com</w:t>
            </w:r>
          </w:p>
        </w:tc>
      </w:tr>
      <w:tr w:rsidR="00FF2F67" w:rsidRPr="002D1DD0" w14:paraId="781DC3AF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AA" w14:textId="66D56608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ne 13-14</w:t>
            </w:r>
          </w:p>
        </w:tc>
        <w:tc>
          <w:tcPr>
            <w:tcW w:w="2610" w:type="dxa"/>
          </w:tcPr>
          <w:p w14:paraId="781DC3AB" w14:textId="6C425C63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irsville Scottish Festival and Highland Games</w:t>
            </w:r>
          </w:p>
        </w:tc>
        <w:tc>
          <w:tcPr>
            <w:tcW w:w="1723" w:type="dxa"/>
          </w:tcPr>
          <w:p w14:paraId="781DC3AC" w14:textId="3739A5F5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irsville, GA</w:t>
            </w:r>
          </w:p>
        </w:tc>
        <w:tc>
          <w:tcPr>
            <w:tcW w:w="2108" w:type="dxa"/>
          </w:tcPr>
          <w:p w14:paraId="781DC3AD" w14:textId="5EB320DA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urran</w:t>
            </w:r>
          </w:p>
        </w:tc>
        <w:tc>
          <w:tcPr>
            <w:tcW w:w="3240" w:type="dxa"/>
          </w:tcPr>
          <w:p w14:paraId="3A1A4815" w14:textId="77777777" w:rsidR="00FF2F67" w:rsidRDefault="00FF2F67" w:rsidP="005D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75A2"/>
                <w:lang w:val="en"/>
              </w:rPr>
              <w:t>georgia.maccallum</w:t>
            </w:r>
            <w:proofErr w:type="gramEnd"/>
            <w:r>
              <w:rPr>
                <w:rFonts w:ascii="Calibri" w:hAnsi="Calibri" w:cs="Calibri"/>
                <w:color w:val="0075A2"/>
                <w:lang w:val="en"/>
              </w:rPr>
              <w:t>.malcolm</w:t>
            </w:r>
            <w:proofErr w:type="spellEnd"/>
          </w:p>
          <w:p w14:paraId="781DC3AE" w14:textId="1D4C2419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@gmail.com         </w:t>
            </w:r>
          </w:p>
        </w:tc>
      </w:tr>
      <w:tr w:rsidR="00FF2F67" w:rsidRPr="002D1DD0" w14:paraId="18CB212B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6D120D5" w14:textId="77EA8502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 w:rsidRPr="005134EB">
              <w:rPr>
                <w:rFonts w:ascii="Calibri" w:hAnsi="Calibri" w:cs="Calibri"/>
                <w:color w:val="0070C0"/>
                <w:lang w:val="en"/>
              </w:rPr>
              <w:t>June 1</w:t>
            </w:r>
            <w:r>
              <w:rPr>
                <w:rFonts w:ascii="Calibri" w:hAnsi="Calibri" w:cs="Calibri"/>
                <w:color w:val="0070C0"/>
                <w:lang w:val="en"/>
              </w:rPr>
              <w:t>9-20</w:t>
            </w:r>
          </w:p>
        </w:tc>
        <w:tc>
          <w:tcPr>
            <w:tcW w:w="2610" w:type="dxa"/>
          </w:tcPr>
          <w:p w14:paraId="2FE57B19" w14:textId="701BF422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ago Scottish Festival and Highland Games</w:t>
            </w:r>
          </w:p>
        </w:tc>
        <w:tc>
          <w:tcPr>
            <w:tcW w:w="1723" w:type="dxa"/>
          </w:tcPr>
          <w:p w14:paraId="11B04141" w14:textId="554FE5D9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sca, IL</w:t>
            </w:r>
          </w:p>
        </w:tc>
        <w:tc>
          <w:tcPr>
            <w:tcW w:w="2108" w:type="dxa"/>
          </w:tcPr>
          <w:p w14:paraId="31C425EB" w14:textId="0CD6E354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nnifer </w:t>
            </w:r>
            <w:proofErr w:type="spellStart"/>
            <w:r>
              <w:t>Goudreault</w:t>
            </w:r>
            <w:proofErr w:type="spellEnd"/>
          </w:p>
        </w:tc>
        <w:tc>
          <w:tcPr>
            <w:tcW w:w="3240" w:type="dxa"/>
          </w:tcPr>
          <w:p w14:paraId="4CEF70E7" w14:textId="4AFDA827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udy13@gmail.com</w:t>
            </w:r>
          </w:p>
        </w:tc>
      </w:tr>
      <w:tr w:rsidR="00FF2F67" w:rsidRPr="002D1DD0" w14:paraId="1EDF6804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E11A765" w14:textId="364966D4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0C0"/>
                <w:lang w:val="en"/>
              </w:rPr>
              <w:t>J</w:t>
            </w:r>
            <w:r w:rsidRPr="00CD6B5E">
              <w:rPr>
                <w:rFonts w:ascii="Calibri" w:hAnsi="Calibri" w:cs="Calibri"/>
                <w:color w:val="0070C0"/>
                <w:lang w:val="en"/>
              </w:rPr>
              <w:t xml:space="preserve">une </w:t>
            </w:r>
            <w:r>
              <w:rPr>
                <w:rFonts w:ascii="Calibri" w:hAnsi="Calibri" w:cs="Calibri"/>
                <w:color w:val="0070C0"/>
                <w:lang w:val="en"/>
              </w:rPr>
              <w:t>28</w:t>
            </w:r>
          </w:p>
        </w:tc>
        <w:tc>
          <w:tcPr>
            <w:tcW w:w="2610" w:type="dxa"/>
          </w:tcPr>
          <w:p w14:paraId="164FB83E" w14:textId="03FFAB09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 Hill Highland Games</w:t>
            </w:r>
          </w:p>
        </w:tc>
        <w:tc>
          <w:tcPr>
            <w:tcW w:w="1723" w:type="dxa"/>
          </w:tcPr>
          <w:p w14:paraId="0B5BE13E" w14:textId="7D6462F0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ville, CT</w:t>
            </w:r>
          </w:p>
        </w:tc>
        <w:tc>
          <w:tcPr>
            <w:tcW w:w="2108" w:type="dxa"/>
          </w:tcPr>
          <w:p w14:paraId="5EDCBC45" w14:textId="6CD7A7BA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ck </w:t>
            </w:r>
            <w:proofErr w:type="spellStart"/>
            <w:r>
              <w:t>Mattice</w:t>
            </w:r>
            <w:proofErr w:type="spellEnd"/>
          </w:p>
        </w:tc>
        <w:tc>
          <w:tcPr>
            <w:tcW w:w="3240" w:type="dxa"/>
          </w:tcPr>
          <w:p w14:paraId="552F9E79" w14:textId="4D928CEC" w:rsidR="00FF2F67" w:rsidRPr="002D1DD0" w:rsidRDefault="00FF2F67" w:rsidP="005D7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mattice@hotmail.com</w:t>
            </w:r>
          </w:p>
        </w:tc>
      </w:tr>
      <w:tr w:rsidR="00FF2F67" w:rsidRPr="002D1DD0" w14:paraId="2F550A33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36B635FF" w14:textId="318A5C95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0C0"/>
                <w:lang w:val="en"/>
              </w:rPr>
              <w:t>July 9-12</w:t>
            </w:r>
          </w:p>
        </w:tc>
        <w:tc>
          <w:tcPr>
            <w:tcW w:w="2610" w:type="dxa"/>
          </w:tcPr>
          <w:p w14:paraId="074258F9" w14:textId="5FB6EAF2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father Mountain Highland Games</w:t>
            </w:r>
          </w:p>
        </w:tc>
        <w:tc>
          <w:tcPr>
            <w:tcW w:w="1723" w:type="dxa"/>
          </w:tcPr>
          <w:p w14:paraId="175BFA10" w14:textId="0E921692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ville, NC</w:t>
            </w:r>
          </w:p>
        </w:tc>
        <w:tc>
          <w:tcPr>
            <w:tcW w:w="2108" w:type="dxa"/>
          </w:tcPr>
          <w:p w14:paraId="3E94F4BB" w14:textId="507C6263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 McCallum</w:t>
            </w:r>
          </w:p>
        </w:tc>
        <w:tc>
          <w:tcPr>
            <w:tcW w:w="3240" w:type="dxa"/>
          </w:tcPr>
          <w:p w14:paraId="737D7742" w14:textId="3667BC4A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.mccallum.jr@gmail.com</w:t>
            </w:r>
          </w:p>
        </w:tc>
      </w:tr>
      <w:tr w:rsidR="00FF2F67" w:rsidRPr="002D1DD0" w14:paraId="40CCADF6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5C50D8" w14:textId="11F5B42B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>July 18</w:t>
            </w:r>
          </w:p>
        </w:tc>
        <w:tc>
          <w:tcPr>
            <w:tcW w:w="2610" w:type="dxa"/>
          </w:tcPr>
          <w:p w14:paraId="08965400" w14:textId="12C78779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nesota Scottish Fair &amp; Highland Games</w:t>
            </w:r>
          </w:p>
        </w:tc>
        <w:tc>
          <w:tcPr>
            <w:tcW w:w="1723" w:type="dxa"/>
          </w:tcPr>
          <w:p w14:paraId="0A213C46" w14:textId="5350854F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gan, MN</w:t>
            </w:r>
          </w:p>
        </w:tc>
        <w:tc>
          <w:tcPr>
            <w:tcW w:w="2108" w:type="dxa"/>
          </w:tcPr>
          <w:p w14:paraId="38120CB7" w14:textId="35D66EF8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 McCollum</w:t>
            </w:r>
          </w:p>
        </w:tc>
        <w:tc>
          <w:tcPr>
            <w:tcW w:w="3240" w:type="dxa"/>
          </w:tcPr>
          <w:p w14:paraId="277EA6AB" w14:textId="0C7798FF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mccollum@comcast.net</w:t>
            </w:r>
          </w:p>
        </w:tc>
      </w:tr>
      <w:tr w:rsidR="00FF2F67" w:rsidRPr="002D1DD0" w14:paraId="781DC3C1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BC" w14:textId="075690A0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July 18</w:t>
            </w:r>
          </w:p>
        </w:tc>
        <w:tc>
          <w:tcPr>
            <w:tcW w:w="2610" w:type="dxa"/>
          </w:tcPr>
          <w:p w14:paraId="781DC3BD" w14:textId="06267AB4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gow Lands Scottish Festival</w:t>
            </w:r>
          </w:p>
        </w:tc>
        <w:tc>
          <w:tcPr>
            <w:tcW w:w="1723" w:type="dxa"/>
          </w:tcPr>
          <w:p w14:paraId="781DC3BE" w14:textId="20F6BED6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ampton, MA</w:t>
            </w:r>
          </w:p>
        </w:tc>
        <w:tc>
          <w:tcPr>
            <w:tcW w:w="2108" w:type="dxa"/>
          </w:tcPr>
          <w:p w14:paraId="781DC3BF" w14:textId="7072142A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k </w:t>
            </w:r>
            <w:proofErr w:type="spellStart"/>
            <w:r>
              <w:t>Mattice</w:t>
            </w:r>
            <w:proofErr w:type="spellEnd"/>
          </w:p>
        </w:tc>
        <w:tc>
          <w:tcPr>
            <w:tcW w:w="3240" w:type="dxa"/>
            <w:tcBorders>
              <w:bottom w:val="nil"/>
            </w:tcBorders>
          </w:tcPr>
          <w:p w14:paraId="781DC3C0" w14:textId="3AE38746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attice@hotmail.com</w:t>
            </w:r>
          </w:p>
        </w:tc>
      </w:tr>
      <w:tr w:rsidR="00FF2F67" w:rsidRPr="002D1DD0" w14:paraId="781DC3C8" w14:textId="77777777" w:rsidTr="00FF2F6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C2" w14:textId="56E903F9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Aug 1-2</w:t>
            </w:r>
          </w:p>
        </w:tc>
        <w:tc>
          <w:tcPr>
            <w:tcW w:w="2610" w:type="dxa"/>
          </w:tcPr>
          <w:p w14:paraId="781DC3C3" w14:textId="73248AD6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roit Highland Games</w:t>
            </w:r>
          </w:p>
        </w:tc>
        <w:tc>
          <w:tcPr>
            <w:tcW w:w="1723" w:type="dxa"/>
          </w:tcPr>
          <w:p w14:paraId="781DC3C4" w14:textId="7E337013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onia, MI</w:t>
            </w:r>
          </w:p>
        </w:tc>
        <w:tc>
          <w:tcPr>
            <w:tcW w:w="2108" w:type="dxa"/>
          </w:tcPr>
          <w:p w14:paraId="781DC3C5" w14:textId="6A18C2C2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a McCallum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07A984B6" w14:textId="77777777" w:rsidR="00FF2F67" w:rsidRPr="00465FFE" w:rsidRDefault="004E2E65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6FC6" w:themeColor="accent1"/>
              </w:rPr>
            </w:pPr>
            <w:hyperlink r:id="rId9" w:history="1">
              <w:r w:rsidR="00FF2F67" w:rsidRPr="00465FFE">
                <w:rPr>
                  <w:rStyle w:val="Hyperlink"/>
                  <w:color w:val="0F6FC6" w:themeColor="accent1"/>
                </w:rPr>
                <w:t>tarainjag@gmail.com</w:t>
              </w:r>
            </w:hyperlink>
          </w:p>
          <w:p w14:paraId="781DC3C7" w14:textId="52F477EC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F67" w:rsidRPr="002D1DD0" w14:paraId="59D345D9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181FB128" w14:textId="0CB322D6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0C0"/>
                <w:lang w:val="en"/>
              </w:rPr>
              <w:t>Aug 22</w:t>
            </w:r>
          </w:p>
        </w:tc>
        <w:tc>
          <w:tcPr>
            <w:tcW w:w="2610" w:type="dxa"/>
          </w:tcPr>
          <w:p w14:paraId="12DC0B4C" w14:textId="36AF9502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chee Games</w:t>
            </w:r>
          </w:p>
        </w:tc>
        <w:tc>
          <w:tcPr>
            <w:tcW w:w="1723" w:type="dxa"/>
          </w:tcPr>
          <w:p w14:paraId="1EAA2C31" w14:textId="1C734DFB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tford, VT</w:t>
            </w:r>
          </w:p>
        </w:tc>
        <w:tc>
          <w:tcPr>
            <w:tcW w:w="2108" w:type="dxa"/>
          </w:tcPr>
          <w:p w14:paraId="016E1584" w14:textId="623415F2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ti Cole</w:t>
            </w:r>
          </w:p>
        </w:tc>
        <w:tc>
          <w:tcPr>
            <w:tcW w:w="3240" w:type="dxa"/>
            <w:tcBorders>
              <w:top w:val="nil"/>
            </w:tcBorders>
          </w:tcPr>
          <w:p w14:paraId="773C27E4" w14:textId="033AD982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atinker@aol.com</w:t>
            </w:r>
          </w:p>
        </w:tc>
      </w:tr>
      <w:tr w:rsidR="00FF2F67" w:rsidRPr="002D1DD0" w14:paraId="757E4E89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63B62F58" w14:textId="1CF97A61" w:rsidR="00FF2F67" w:rsidRPr="008D2AEA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lang w:val="en"/>
              </w:rPr>
            </w:pPr>
            <w:r>
              <w:rPr>
                <w:rFonts w:ascii="Calibri" w:hAnsi="Calibri" w:cs="Calibri"/>
                <w:color w:val="0070C0"/>
                <w:lang w:val="en"/>
              </w:rPr>
              <w:t>Aug 22</w:t>
            </w:r>
          </w:p>
        </w:tc>
        <w:tc>
          <w:tcPr>
            <w:tcW w:w="2610" w:type="dxa"/>
          </w:tcPr>
          <w:p w14:paraId="5F43317D" w14:textId="78682451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Island Games</w:t>
            </w:r>
          </w:p>
        </w:tc>
        <w:tc>
          <w:tcPr>
            <w:tcW w:w="1723" w:type="dxa"/>
          </w:tcPr>
          <w:p w14:paraId="2FCE5F2E" w14:textId="73A4E1CE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Westbury, NY</w:t>
            </w:r>
          </w:p>
        </w:tc>
        <w:tc>
          <w:tcPr>
            <w:tcW w:w="2108" w:type="dxa"/>
          </w:tcPr>
          <w:p w14:paraId="1B26283A" w14:textId="60683773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ck </w:t>
            </w:r>
            <w:proofErr w:type="spellStart"/>
            <w:r>
              <w:t>Mattice</w:t>
            </w:r>
            <w:proofErr w:type="spellEnd"/>
          </w:p>
        </w:tc>
        <w:tc>
          <w:tcPr>
            <w:tcW w:w="3240" w:type="dxa"/>
            <w:tcBorders>
              <w:top w:val="nil"/>
            </w:tcBorders>
          </w:tcPr>
          <w:p w14:paraId="21E1FB9C" w14:textId="174AF2D3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mattice@hotmail.com</w:t>
            </w:r>
          </w:p>
        </w:tc>
      </w:tr>
      <w:tr w:rsidR="00FF2F67" w:rsidRPr="002D1DD0" w14:paraId="10D978FC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AB2FA13" w14:textId="3B71E8CE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lang w:val="en"/>
              </w:rPr>
            </w:pPr>
            <w:r w:rsidRPr="008D2AEA">
              <w:rPr>
                <w:rFonts w:ascii="Calibri" w:hAnsi="Calibri" w:cs="Calibri"/>
                <w:color w:val="0070C0"/>
                <w:lang w:val="en"/>
              </w:rPr>
              <w:t>Aug 2</w:t>
            </w:r>
            <w:r>
              <w:rPr>
                <w:rFonts w:ascii="Calibri" w:hAnsi="Calibri" w:cs="Calibri"/>
                <w:color w:val="0070C0"/>
                <w:lang w:val="en"/>
              </w:rPr>
              <w:t>9</w:t>
            </w:r>
          </w:p>
        </w:tc>
        <w:tc>
          <w:tcPr>
            <w:tcW w:w="2610" w:type="dxa"/>
          </w:tcPr>
          <w:p w14:paraId="3F3094C7" w14:textId="55C1CAFE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Hill Highland Games</w:t>
            </w:r>
          </w:p>
        </w:tc>
        <w:tc>
          <w:tcPr>
            <w:tcW w:w="1723" w:type="dxa"/>
          </w:tcPr>
          <w:p w14:paraId="45C86318" w14:textId="273FB599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m, VA</w:t>
            </w:r>
          </w:p>
        </w:tc>
        <w:tc>
          <w:tcPr>
            <w:tcW w:w="2108" w:type="dxa"/>
          </w:tcPr>
          <w:p w14:paraId="338E7087" w14:textId="29FC180A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 Malcolm</w:t>
            </w:r>
          </w:p>
        </w:tc>
        <w:tc>
          <w:tcPr>
            <w:tcW w:w="3240" w:type="dxa"/>
          </w:tcPr>
          <w:p w14:paraId="7A7FB897" w14:textId="0AA59DFD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lcolmjr@msn.com</w:t>
            </w:r>
          </w:p>
        </w:tc>
      </w:tr>
      <w:tr w:rsidR="00FF2F67" w:rsidRPr="002D1DD0" w14:paraId="781DC3CE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tbl>
            <w:tblPr>
              <w:tblStyle w:val="LightShading-Accent2"/>
              <w:tblpPr w:leftFromText="180" w:rightFromText="180" w:vertAnchor="page" w:horzAnchor="page" w:tblpX="388" w:tblpY="1"/>
              <w:tblW w:w="11430" w:type="dxa"/>
              <w:tblLayout w:type="fixed"/>
              <w:tblCellMar>
                <w:left w:w="115" w:type="dxa"/>
                <w:right w:w="115" w:type="dxa"/>
              </w:tblCellMar>
              <w:tblLook w:val="04E0" w:firstRow="1" w:lastRow="1" w:firstColumn="1" w:lastColumn="0" w:noHBand="0" w:noVBand="1"/>
            </w:tblPr>
            <w:tblGrid>
              <w:gridCol w:w="1749"/>
              <w:gridCol w:w="2610"/>
              <w:gridCol w:w="1723"/>
              <w:gridCol w:w="2108"/>
              <w:gridCol w:w="3240"/>
            </w:tblGrid>
            <w:tr w:rsidR="00FF2F67" w:rsidRPr="009A5988" w14:paraId="6B98157D" w14:textId="77777777" w:rsidTr="00D16E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45E2FCEF" w14:textId="77777777" w:rsidR="00FF2F67" w:rsidRPr="009A5988" w:rsidRDefault="00FF2F67" w:rsidP="00E35B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bCs w:val="0"/>
                      <w:color w:val="0075A2"/>
                      <w:lang w:val="en"/>
                    </w:rPr>
                  </w:pPr>
                  <w:r w:rsidRPr="009A5988">
                    <w:rPr>
                      <w:rFonts w:ascii="Calibri" w:hAnsi="Calibri" w:cs="Calibri"/>
                      <w:color w:val="0070C0"/>
                      <w:lang w:val="en"/>
                    </w:rPr>
                    <w:t xml:space="preserve">Sep 1 </w:t>
                  </w:r>
                </w:p>
              </w:tc>
              <w:tc>
                <w:tcPr>
                  <w:tcW w:w="2610" w:type="dxa"/>
                </w:tcPr>
                <w:p w14:paraId="300E48B9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Michiana Celtic Festival</w:t>
                  </w:r>
                </w:p>
              </w:tc>
              <w:tc>
                <w:tcPr>
                  <w:tcW w:w="1723" w:type="dxa"/>
                </w:tcPr>
                <w:p w14:paraId="2F08AA43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South Bend, IN</w:t>
                  </w:r>
                </w:p>
              </w:tc>
              <w:tc>
                <w:tcPr>
                  <w:tcW w:w="2108" w:type="dxa"/>
                </w:tcPr>
                <w:p w14:paraId="7A78A9FF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aren Woodworth</w:t>
                  </w:r>
                </w:p>
              </w:tc>
              <w:tc>
                <w:tcPr>
                  <w:tcW w:w="3240" w:type="dxa"/>
                </w:tcPr>
                <w:p w14:paraId="021E9DCB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layton.woodworth@umich.edu</w:t>
                  </w:r>
                </w:p>
              </w:tc>
            </w:tr>
          </w:tbl>
          <w:p w14:paraId="781DC3C9" w14:textId="0EAAB4B3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610" w:type="dxa"/>
          </w:tcPr>
          <w:tbl>
            <w:tblPr>
              <w:tblStyle w:val="LightShading-Accent2"/>
              <w:tblpPr w:leftFromText="180" w:rightFromText="180" w:vertAnchor="page" w:horzAnchor="page" w:tblpX="388" w:tblpY="1"/>
              <w:tblW w:w="11430" w:type="dxa"/>
              <w:tblLayout w:type="fixed"/>
              <w:tblCellMar>
                <w:left w:w="115" w:type="dxa"/>
                <w:right w:w="115" w:type="dxa"/>
              </w:tblCellMar>
              <w:tblLook w:val="04E0" w:firstRow="1" w:lastRow="1" w:firstColumn="1" w:lastColumn="0" w:noHBand="0" w:noVBand="1"/>
            </w:tblPr>
            <w:tblGrid>
              <w:gridCol w:w="1749"/>
              <w:gridCol w:w="2610"/>
              <w:gridCol w:w="1723"/>
              <w:gridCol w:w="2108"/>
              <w:gridCol w:w="3240"/>
            </w:tblGrid>
            <w:tr w:rsidR="00FF2F67" w:rsidRPr="009A5988" w14:paraId="1B551B62" w14:textId="77777777" w:rsidTr="00D16E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14C1E50B" w14:textId="77777777" w:rsidR="00FF2F67" w:rsidRPr="00E35BB7" w:rsidRDefault="00FF2F67" w:rsidP="00E35B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bCs w:val="0"/>
                      <w:color w:val="0075A2"/>
                      <w:lang w:val="en"/>
                    </w:rPr>
                  </w:pPr>
                  <w:r w:rsidRPr="00E35BB7">
                    <w:rPr>
                      <w:rFonts w:ascii="Calibri" w:hAnsi="Calibri" w:cs="Calibri"/>
                      <w:b w:val="0"/>
                      <w:bCs w:val="0"/>
                      <w:color w:val="0070C0"/>
                      <w:lang w:val="en"/>
                    </w:rPr>
                    <w:t>Michiana Celtic Festival</w:t>
                  </w:r>
                </w:p>
              </w:tc>
              <w:tc>
                <w:tcPr>
                  <w:tcW w:w="2610" w:type="dxa"/>
                </w:tcPr>
                <w:p w14:paraId="6D7C9230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3" w:type="dxa"/>
                </w:tcPr>
                <w:p w14:paraId="5F01284F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South Bend, IN</w:t>
                  </w:r>
                </w:p>
              </w:tc>
              <w:tc>
                <w:tcPr>
                  <w:tcW w:w="2108" w:type="dxa"/>
                </w:tcPr>
                <w:p w14:paraId="4A7435B1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aren Woodworth</w:t>
                  </w:r>
                </w:p>
              </w:tc>
              <w:tc>
                <w:tcPr>
                  <w:tcW w:w="3240" w:type="dxa"/>
                </w:tcPr>
                <w:p w14:paraId="673C9CB8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layton.woodworth@umich.edu</w:t>
                  </w:r>
                </w:p>
              </w:tc>
            </w:tr>
          </w:tbl>
          <w:p w14:paraId="781DC3CA" w14:textId="447D44B6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tbl>
            <w:tblPr>
              <w:tblStyle w:val="LightShading-Accent2"/>
              <w:tblpPr w:leftFromText="180" w:rightFromText="180" w:vertAnchor="page" w:horzAnchor="page" w:tblpX="388" w:tblpY="1"/>
              <w:tblW w:w="11430" w:type="dxa"/>
              <w:tblLayout w:type="fixed"/>
              <w:tblCellMar>
                <w:left w:w="115" w:type="dxa"/>
                <w:right w:w="115" w:type="dxa"/>
              </w:tblCellMar>
              <w:tblLook w:val="04E0" w:firstRow="1" w:lastRow="1" w:firstColumn="1" w:lastColumn="0" w:noHBand="0" w:noVBand="1"/>
            </w:tblPr>
            <w:tblGrid>
              <w:gridCol w:w="1749"/>
              <w:gridCol w:w="2610"/>
              <w:gridCol w:w="1723"/>
              <w:gridCol w:w="2108"/>
              <w:gridCol w:w="3240"/>
            </w:tblGrid>
            <w:tr w:rsidR="00FF2F67" w:rsidRPr="009A5988" w14:paraId="474345BC" w14:textId="77777777" w:rsidTr="00D16E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76560556" w14:textId="77777777" w:rsidR="00FF2F67" w:rsidRPr="00E35BB7" w:rsidRDefault="00FF2F67" w:rsidP="00E35B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bCs w:val="0"/>
                      <w:color w:val="0075A2"/>
                      <w:lang w:val="en"/>
                    </w:rPr>
                  </w:pPr>
                  <w:proofErr w:type="spellStart"/>
                  <w:r w:rsidRPr="00E35BB7">
                    <w:rPr>
                      <w:rFonts w:ascii="Calibri" w:hAnsi="Calibri" w:cs="Calibri"/>
                      <w:b w:val="0"/>
                      <w:bCs w:val="0"/>
                      <w:color w:val="0070C0"/>
                      <w:lang w:val="en"/>
                    </w:rPr>
                    <w:t>Southbend</w:t>
                  </w:r>
                  <w:proofErr w:type="spellEnd"/>
                  <w:r>
                    <w:rPr>
                      <w:rFonts w:ascii="Calibri" w:hAnsi="Calibri" w:cs="Calibri"/>
                      <w:b w:val="0"/>
                      <w:bCs w:val="0"/>
                      <w:color w:val="0070C0"/>
                      <w:lang w:val="en"/>
                    </w:rPr>
                    <w:t>,</w:t>
                  </w:r>
                  <w:r w:rsidRPr="00E35BB7">
                    <w:rPr>
                      <w:rFonts w:ascii="Calibri" w:hAnsi="Calibri" w:cs="Calibri"/>
                      <w:b w:val="0"/>
                      <w:bCs w:val="0"/>
                      <w:color w:val="0070C0"/>
                      <w:lang w:val="en"/>
                    </w:rPr>
                    <w:t xml:space="preserve"> IN </w:t>
                  </w:r>
                </w:p>
              </w:tc>
              <w:tc>
                <w:tcPr>
                  <w:tcW w:w="2610" w:type="dxa"/>
                </w:tcPr>
                <w:p w14:paraId="5D17B651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Michiana Celtic Festival</w:t>
                  </w:r>
                </w:p>
              </w:tc>
              <w:tc>
                <w:tcPr>
                  <w:tcW w:w="1723" w:type="dxa"/>
                </w:tcPr>
                <w:p w14:paraId="71BA27DA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South Bend, IN</w:t>
                  </w:r>
                </w:p>
              </w:tc>
              <w:tc>
                <w:tcPr>
                  <w:tcW w:w="2108" w:type="dxa"/>
                </w:tcPr>
                <w:p w14:paraId="0D97BBA7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aren Woodworth</w:t>
                  </w:r>
                </w:p>
              </w:tc>
              <w:tc>
                <w:tcPr>
                  <w:tcW w:w="3240" w:type="dxa"/>
                </w:tcPr>
                <w:p w14:paraId="1106A70D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layton.woodworth@umich.edu</w:t>
                  </w:r>
                </w:p>
              </w:tc>
            </w:tr>
          </w:tbl>
          <w:p w14:paraId="781DC3CB" w14:textId="2B083E98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tbl>
            <w:tblPr>
              <w:tblStyle w:val="LightShading-Accent2"/>
              <w:tblpPr w:leftFromText="180" w:rightFromText="180" w:vertAnchor="page" w:horzAnchor="page" w:tblpX="388" w:tblpY="1"/>
              <w:tblW w:w="11430" w:type="dxa"/>
              <w:tblLayout w:type="fixed"/>
              <w:tblCellMar>
                <w:left w:w="115" w:type="dxa"/>
                <w:right w:w="115" w:type="dxa"/>
              </w:tblCellMar>
              <w:tblLook w:val="04E0" w:firstRow="1" w:lastRow="1" w:firstColumn="1" w:lastColumn="0" w:noHBand="0" w:noVBand="1"/>
            </w:tblPr>
            <w:tblGrid>
              <w:gridCol w:w="1749"/>
              <w:gridCol w:w="2610"/>
              <w:gridCol w:w="1723"/>
              <w:gridCol w:w="2108"/>
              <w:gridCol w:w="3240"/>
            </w:tblGrid>
            <w:tr w:rsidR="00FF2F67" w:rsidRPr="009A5988" w14:paraId="60A91A39" w14:textId="77777777" w:rsidTr="00D16E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2899ABA6" w14:textId="77777777" w:rsidR="00FF2F67" w:rsidRPr="00E35BB7" w:rsidRDefault="00FF2F67" w:rsidP="00E35B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bCs w:val="0"/>
                      <w:color w:val="0075A2"/>
                      <w:lang w:val="en"/>
                    </w:rPr>
                  </w:pPr>
                  <w:r w:rsidRPr="00E35BB7">
                    <w:rPr>
                      <w:rFonts w:ascii="Calibri" w:hAnsi="Calibri" w:cs="Calibri"/>
                      <w:b w:val="0"/>
                      <w:bCs w:val="0"/>
                      <w:color w:val="0070C0"/>
                      <w:lang w:val="en"/>
                    </w:rPr>
                    <w:t xml:space="preserve">Karen Woodworth </w:t>
                  </w:r>
                </w:p>
              </w:tc>
              <w:tc>
                <w:tcPr>
                  <w:tcW w:w="2610" w:type="dxa"/>
                </w:tcPr>
                <w:p w14:paraId="2A5ABA93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3" w:type="dxa"/>
                </w:tcPr>
                <w:p w14:paraId="75B466E0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South Bend, IN</w:t>
                  </w:r>
                </w:p>
              </w:tc>
              <w:tc>
                <w:tcPr>
                  <w:tcW w:w="2108" w:type="dxa"/>
                </w:tcPr>
                <w:p w14:paraId="24DB9889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aren Woodworth</w:t>
                  </w:r>
                </w:p>
              </w:tc>
              <w:tc>
                <w:tcPr>
                  <w:tcW w:w="3240" w:type="dxa"/>
                </w:tcPr>
                <w:p w14:paraId="17778EAC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layton.woodworth@umich.edu</w:t>
                  </w:r>
                </w:p>
              </w:tc>
            </w:tr>
          </w:tbl>
          <w:p w14:paraId="781DC3CC" w14:textId="7AD716FC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tbl>
            <w:tblPr>
              <w:tblStyle w:val="LightShading-Accent2"/>
              <w:tblpPr w:leftFromText="180" w:rightFromText="180" w:vertAnchor="page" w:horzAnchor="page" w:tblpX="388" w:tblpY="1"/>
              <w:tblW w:w="10543" w:type="dxa"/>
              <w:tblLayout w:type="fixed"/>
              <w:tblCellMar>
                <w:left w:w="115" w:type="dxa"/>
                <w:right w:w="115" w:type="dxa"/>
              </w:tblCellMar>
              <w:tblLook w:val="04E0" w:firstRow="1" w:lastRow="1" w:firstColumn="1" w:lastColumn="0" w:noHBand="0" w:noVBand="1"/>
            </w:tblPr>
            <w:tblGrid>
              <w:gridCol w:w="1749"/>
              <w:gridCol w:w="1723"/>
              <w:gridCol w:w="1723"/>
              <w:gridCol w:w="2108"/>
              <w:gridCol w:w="3240"/>
            </w:tblGrid>
            <w:tr w:rsidR="00FF2F67" w:rsidRPr="009A5988" w14:paraId="001EF10E" w14:textId="77777777" w:rsidTr="00E35B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45935E0B" w14:textId="77777777" w:rsidR="00FF2F67" w:rsidRPr="009A5988" w:rsidRDefault="00FF2F67" w:rsidP="00E35BB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bCs w:val="0"/>
                      <w:color w:val="0075A2"/>
                      <w:lang w:val="en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0075A2"/>
                      <w:lang w:val="en"/>
                    </w:rPr>
                    <w:t>woodworthkaren@sbcglobal.net</w:t>
                  </w:r>
                </w:p>
              </w:tc>
              <w:tc>
                <w:tcPr>
                  <w:tcW w:w="1723" w:type="dxa"/>
                </w:tcPr>
                <w:p w14:paraId="418BA72F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23" w:type="dxa"/>
                </w:tcPr>
                <w:p w14:paraId="25999217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08" w:type="dxa"/>
                </w:tcPr>
                <w:p w14:paraId="0F8631EF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aren Woodworth</w:t>
                  </w:r>
                </w:p>
              </w:tc>
              <w:tc>
                <w:tcPr>
                  <w:tcW w:w="3240" w:type="dxa"/>
                </w:tcPr>
                <w:p w14:paraId="2A364C6E" w14:textId="77777777" w:rsidR="00FF2F67" w:rsidRPr="009A5988" w:rsidRDefault="00FF2F67" w:rsidP="00E35BB7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5988">
                    <w:t>klayton.woodworth@umich.edu</w:t>
                  </w:r>
                </w:p>
              </w:tc>
            </w:tr>
          </w:tbl>
          <w:p w14:paraId="781DC3CD" w14:textId="525FF052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F67" w:rsidRPr="002D1DD0" w14:paraId="755D80C4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2DC44E3" w14:textId="3E125870" w:rsidR="00FF2F67" w:rsidRPr="008D2AEA" w:rsidRDefault="00FF2F67" w:rsidP="00E35B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lang w:val="en"/>
              </w:rPr>
            </w:pPr>
            <w:r>
              <w:rPr>
                <w:rFonts w:ascii="Calibri" w:hAnsi="Calibri" w:cs="Calibri"/>
                <w:color w:val="0070C0"/>
                <w:lang w:val="en"/>
              </w:rPr>
              <w:t>Sep 4-7</w:t>
            </w:r>
          </w:p>
        </w:tc>
        <w:tc>
          <w:tcPr>
            <w:tcW w:w="2610" w:type="dxa"/>
          </w:tcPr>
          <w:p w14:paraId="074BB885" w14:textId="60D79CED" w:rsidR="00FF2F67" w:rsidRDefault="00FF2F67" w:rsidP="00E35B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4C8">
              <w:rPr>
                <w:rFonts w:ascii="Calibri" w:hAnsi="Calibri" w:cs="Calibri"/>
                <w:b/>
                <w:bCs/>
                <w:color w:val="00B0F0"/>
                <w:lang w:val="en"/>
              </w:rPr>
              <w:t xml:space="preserve">Long’s Peak </w:t>
            </w:r>
            <w:proofErr w:type="gramStart"/>
            <w:r w:rsidRPr="00B664C8">
              <w:rPr>
                <w:rFonts w:ascii="Calibri" w:hAnsi="Calibri" w:cs="Calibri"/>
                <w:b/>
                <w:bCs/>
                <w:color w:val="00B0F0"/>
                <w:lang w:val="en"/>
              </w:rPr>
              <w:t>Scottish-Irish</w:t>
            </w:r>
            <w:proofErr w:type="gramEnd"/>
            <w:r w:rsidRPr="00B664C8">
              <w:rPr>
                <w:rFonts w:ascii="Calibri" w:hAnsi="Calibri" w:cs="Calibri"/>
                <w:b/>
                <w:bCs/>
                <w:color w:val="00B0F0"/>
                <w:lang w:val="en"/>
              </w:rPr>
              <w:t xml:space="preserve"> Highland Festival</w:t>
            </w:r>
          </w:p>
        </w:tc>
        <w:tc>
          <w:tcPr>
            <w:tcW w:w="1723" w:type="dxa"/>
          </w:tcPr>
          <w:p w14:paraId="7EF28A1F" w14:textId="4AAC08F6" w:rsidR="00FF2F67" w:rsidRDefault="00FF2F67" w:rsidP="00E35B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4C8">
              <w:rPr>
                <w:rFonts w:ascii="Calibri" w:hAnsi="Calibri" w:cs="Calibri"/>
                <w:b/>
                <w:bCs/>
                <w:color w:val="00B0F0"/>
                <w:lang w:val="en"/>
              </w:rPr>
              <w:t>Estes Park, CO</w:t>
            </w:r>
          </w:p>
        </w:tc>
        <w:tc>
          <w:tcPr>
            <w:tcW w:w="2108" w:type="dxa"/>
          </w:tcPr>
          <w:p w14:paraId="39A9D63A" w14:textId="44E0AF8A" w:rsidR="00FF2F67" w:rsidRDefault="00FF2F67" w:rsidP="00E35B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4C8">
              <w:rPr>
                <w:rFonts w:ascii="Calibri" w:hAnsi="Calibri" w:cs="Calibri"/>
                <w:b/>
                <w:bCs/>
                <w:color w:val="00B0F0"/>
                <w:lang w:val="en"/>
              </w:rPr>
              <w:t>Doug McCallum</w:t>
            </w:r>
          </w:p>
        </w:tc>
        <w:tc>
          <w:tcPr>
            <w:tcW w:w="3240" w:type="dxa"/>
          </w:tcPr>
          <w:p w14:paraId="438C386D" w14:textId="7ABB29BB" w:rsidR="00FF2F67" w:rsidRDefault="00FF2F67" w:rsidP="00E35B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4C8">
              <w:rPr>
                <w:rFonts w:ascii="Calibri" w:hAnsi="Calibri" w:cs="Calibri"/>
                <w:b/>
                <w:bCs/>
                <w:color w:val="00B0F0"/>
                <w:lang w:val="en"/>
              </w:rPr>
              <w:t>dougm@3acres.org</w:t>
            </w:r>
          </w:p>
        </w:tc>
      </w:tr>
      <w:tr w:rsidR="00FF2F67" w:rsidRPr="002D1DD0" w14:paraId="4496AB87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26919EED" w14:textId="2E9D0BEA" w:rsidR="00FF2F67" w:rsidRPr="009A5988" w:rsidRDefault="00FF2F67" w:rsidP="00E35B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Sep 5-6</w:t>
            </w:r>
          </w:p>
        </w:tc>
        <w:tc>
          <w:tcPr>
            <w:tcW w:w="2610" w:type="dxa"/>
          </w:tcPr>
          <w:p w14:paraId="3B8AA7B0" w14:textId="569E886F" w:rsidR="00FF2F67" w:rsidRPr="00B664C8" w:rsidRDefault="00FF2F67" w:rsidP="00E35BB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F0"/>
                <w:lang w:val="en"/>
              </w:rPr>
            </w:pPr>
            <w:r w:rsidRPr="002D1DD0">
              <w:t>Wisconsin Highland Games</w:t>
            </w:r>
          </w:p>
        </w:tc>
        <w:tc>
          <w:tcPr>
            <w:tcW w:w="1723" w:type="dxa"/>
          </w:tcPr>
          <w:p w14:paraId="514FF09D" w14:textId="5E45008F" w:rsidR="00FF2F67" w:rsidRPr="00B664C8" w:rsidRDefault="00FF2F67" w:rsidP="00E35BB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F0"/>
                <w:lang w:val="en"/>
              </w:rPr>
            </w:pPr>
            <w:r>
              <w:t>Waukesha</w:t>
            </w:r>
            <w:r w:rsidRPr="002D1DD0">
              <w:t>, WI</w:t>
            </w:r>
          </w:p>
        </w:tc>
        <w:tc>
          <w:tcPr>
            <w:tcW w:w="2108" w:type="dxa"/>
          </w:tcPr>
          <w:p w14:paraId="02CEA389" w14:textId="0701AC42" w:rsidR="00FF2F67" w:rsidRPr="00B664C8" w:rsidRDefault="00FF2F67" w:rsidP="00E35BB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F0"/>
                <w:lang w:val="en"/>
              </w:rPr>
            </w:pPr>
            <w:r w:rsidRPr="002D1DD0">
              <w:t>Neil McCallum</w:t>
            </w:r>
          </w:p>
        </w:tc>
        <w:tc>
          <w:tcPr>
            <w:tcW w:w="3240" w:type="dxa"/>
          </w:tcPr>
          <w:p w14:paraId="4C6472D8" w14:textId="5EC3C6E5" w:rsidR="00FF2F67" w:rsidRPr="00B664C8" w:rsidRDefault="00FF2F67" w:rsidP="00E35BB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F0"/>
                <w:lang w:val="en"/>
              </w:rPr>
            </w:pPr>
            <w:r>
              <w:t>nmccallum2225@gmail.com</w:t>
            </w:r>
          </w:p>
        </w:tc>
      </w:tr>
      <w:tr w:rsidR="00FF2F67" w:rsidRPr="002D1DD0" w14:paraId="3997C9B2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4C10915" w14:textId="29067C18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0C0"/>
                <w:lang w:val="en"/>
              </w:rPr>
              <w:t>Sep 5-6</w:t>
            </w:r>
          </w:p>
        </w:tc>
        <w:tc>
          <w:tcPr>
            <w:tcW w:w="2610" w:type="dxa"/>
          </w:tcPr>
          <w:p w14:paraId="0C864106" w14:textId="61C566FC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ginia Scottish Games &amp; Festival</w:t>
            </w:r>
          </w:p>
        </w:tc>
        <w:tc>
          <w:tcPr>
            <w:tcW w:w="1723" w:type="dxa"/>
          </w:tcPr>
          <w:p w14:paraId="15794738" w14:textId="1E229815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ins, VA</w:t>
            </w:r>
          </w:p>
        </w:tc>
        <w:tc>
          <w:tcPr>
            <w:tcW w:w="2108" w:type="dxa"/>
          </w:tcPr>
          <w:p w14:paraId="68ADE01F" w14:textId="67417545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 Malcolm</w:t>
            </w:r>
          </w:p>
        </w:tc>
        <w:tc>
          <w:tcPr>
            <w:tcW w:w="3240" w:type="dxa"/>
          </w:tcPr>
          <w:p w14:paraId="717BE89D" w14:textId="16A40A62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lcolmjr@msn.com</w:t>
            </w:r>
          </w:p>
        </w:tc>
      </w:tr>
      <w:tr w:rsidR="00FF2F67" w:rsidRPr="002D1DD0" w14:paraId="781DC3E6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E1" w14:textId="60357BA8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0C0"/>
                <w:lang w:val="en"/>
              </w:rPr>
              <w:t>Sep 5-6</w:t>
            </w:r>
          </w:p>
        </w:tc>
        <w:tc>
          <w:tcPr>
            <w:tcW w:w="2610" w:type="dxa"/>
          </w:tcPr>
          <w:p w14:paraId="781DC3E2" w14:textId="68C8B102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 District Highland Games</w:t>
            </w:r>
          </w:p>
        </w:tc>
        <w:tc>
          <w:tcPr>
            <w:tcW w:w="1723" w:type="dxa"/>
          </w:tcPr>
          <w:p w14:paraId="781DC3E3" w14:textId="6473B4D3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mont, NY</w:t>
            </w:r>
          </w:p>
        </w:tc>
        <w:tc>
          <w:tcPr>
            <w:tcW w:w="2108" w:type="dxa"/>
          </w:tcPr>
          <w:p w14:paraId="781DC3E4" w14:textId="2E827507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i Cole</w:t>
            </w:r>
          </w:p>
        </w:tc>
        <w:tc>
          <w:tcPr>
            <w:tcW w:w="3240" w:type="dxa"/>
          </w:tcPr>
          <w:p w14:paraId="781DC3E5" w14:textId="1DB0BC92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atinker@aol.com</w:t>
            </w:r>
          </w:p>
        </w:tc>
      </w:tr>
      <w:tr w:rsidR="00FF2F67" w:rsidRPr="002D1DD0" w14:paraId="22F8A103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F3C7705" w14:textId="2A3A56F8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Sep 18-20</w:t>
            </w:r>
          </w:p>
        </w:tc>
        <w:tc>
          <w:tcPr>
            <w:tcW w:w="2610" w:type="dxa"/>
          </w:tcPr>
          <w:p w14:paraId="2DAEE24B" w14:textId="477EB485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ampshire Highland Games &amp; Festival</w:t>
            </w:r>
          </w:p>
        </w:tc>
        <w:tc>
          <w:tcPr>
            <w:tcW w:w="1723" w:type="dxa"/>
          </w:tcPr>
          <w:p w14:paraId="292C2B2B" w14:textId="4D38CA22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coln, NH</w:t>
            </w:r>
          </w:p>
        </w:tc>
        <w:tc>
          <w:tcPr>
            <w:tcW w:w="2108" w:type="dxa"/>
          </w:tcPr>
          <w:p w14:paraId="1E80D4E2" w14:textId="60CA5BA0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k </w:t>
            </w:r>
            <w:proofErr w:type="spellStart"/>
            <w:r>
              <w:t>Mattice</w:t>
            </w:r>
            <w:proofErr w:type="spellEnd"/>
          </w:p>
        </w:tc>
        <w:tc>
          <w:tcPr>
            <w:tcW w:w="3240" w:type="dxa"/>
          </w:tcPr>
          <w:p w14:paraId="4F73A7C9" w14:textId="38E6648A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attice@hotmail.com</w:t>
            </w:r>
          </w:p>
        </w:tc>
      </w:tr>
      <w:tr w:rsidR="00FF2F67" w:rsidRPr="002D1DD0" w14:paraId="0C7EFC38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4AE752E" w14:textId="50EEF375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Sep 26-27</w:t>
            </w:r>
          </w:p>
        </w:tc>
        <w:tc>
          <w:tcPr>
            <w:tcW w:w="2610" w:type="dxa"/>
          </w:tcPr>
          <w:p w14:paraId="73D23DD3" w14:textId="39406BD0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ott Highland Games</w:t>
            </w:r>
          </w:p>
        </w:tc>
        <w:tc>
          <w:tcPr>
            <w:tcW w:w="1723" w:type="dxa"/>
          </w:tcPr>
          <w:p w14:paraId="639AB8DE" w14:textId="5C1481F3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cott, AZ</w:t>
            </w:r>
          </w:p>
        </w:tc>
        <w:tc>
          <w:tcPr>
            <w:tcW w:w="2108" w:type="dxa"/>
          </w:tcPr>
          <w:p w14:paraId="41B3082C" w14:textId="7AEF475C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3240" w:type="dxa"/>
          </w:tcPr>
          <w:p w14:paraId="0C4D4C91" w14:textId="13085AFF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macmal@comcast.net</w:t>
            </w:r>
          </w:p>
        </w:tc>
      </w:tr>
      <w:tr w:rsidR="00FF2F67" w:rsidRPr="002D1DD0" w14:paraId="781DC3FE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F9" w14:textId="4FA59B2D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B844C1">
              <w:rPr>
                <w:rFonts w:ascii="Calibri" w:hAnsi="Calibri" w:cs="Calibri"/>
                <w:color w:val="04617B" w:themeColor="text2"/>
                <w:lang w:val="en"/>
              </w:rPr>
              <w:t xml:space="preserve">Oct </w:t>
            </w:r>
            <w:r>
              <w:rPr>
                <w:rFonts w:ascii="Calibri" w:hAnsi="Calibri" w:cs="Calibri"/>
                <w:color w:val="04617B" w:themeColor="text2"/>
                <w:lang w:val="en"/>
              </w:rPr>
              <w:t>10</w:t>
            </w:r>
          </w:p>
        </w:tc>
        <w:tc>
          <w:tcPr>
            <w:tcW w:w="2610" w:type="dxa"/>
          </w:tcPr>
          <w:p w14:paraId="781DC3FA" w14:textId="4E4E6A8B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ford Highlanders Festival</w:t>
            </w:r>
          </w:p>
        </w:tc>
        <w:tc>
          <w:tcPr>
            <w:tcW w:w="1723" w:type="dxa"/>
          </w:tcPr>
          <w:p w14:paraId="781DC3FB" w14:textId="6E8F674C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ford, VA</w:t>
            </w:r>
          </w:p>
        </w:tc>
        <w:tc>
          <w:tcPr>
            <w:tcW w:w="2108" w:type="dxa"/>
          </w:tcPr>
          <w:p w14:paraId="781DC3FC" w14:textId="14D91BDE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 Malcolm</w:t>
            </w:r>
          </w:p>
        </w:tc>
        <w:tc>
          <w:tcPr>
            <w:tcW w:w="3240" w:type="dxa"/>
          </w:tcPr>
          <w:p w14:paraId="781DC3FD" w14:textId="19D489FB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lcolmjr@msn.com</w:t>
            </w:r>
          </w:p>
        </w:tc>
      </w:tr>
      <w:tr w:rsidR="00FF2F67" w:rsidRPr="002D1DD0" w14:paraId="648C117E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E880C96" w14:textId="77777777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Oct 11</w:t>
            </w:r>
          </w:p>
          <w:p w14:paraId="5B306125" w14:textId="09BE246D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610" w:type="dxa"/>
          </w:tcPr>
          <w:p w14:paraId="6A0BB1B7" w14:textId="57D467D8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Scotland CT Highland Games</w:t>
            </w:r>
          </w:p>
        </w:tc>
        <w:tc>
          <w:tcPr>
            <w:tcW w:w="1723" w:type="dxa"/>
          </w:tcPr>
          <w:p w14:paraId="5DAD9B2F" w14:textId="52CD9B08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Scotland, CT</w:t>
            </w:r>
          </w:p>
        </w:tc>
        <w:tc>
          <w:tcPr>
            <w:tcW w:w="2108" w:type="dxa"/>
          </w:tcPr>
          <w:p w14:paraId="682754E1" w14:textId="77C72D1E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 xml:space="preserve">Rick </w:t>
            </w:r>
            <w:proofErr w:type="spellStart"/>
            <w:r w:rsidRPr="002D1DD0">
              <w:t>Mattice</w:t>
            </w:r>
            <w:proofErr w:type="spellEnd"/>
          </w:p>
        </w:tc>
        <w:tc>
          <w:tcPr>
            <w:tcW w:w="3240" w:type="dxa"/>
          </w:tcPr>
          <w:p w14:paraId="47F030C7" w14:textId="32F299DA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DD0">
              <w:t>rpmattice@hotmail.com</w:t>
            </w:r>
          </w:p>
        </w:tc>
      </w:tr>
      <w:tr w:rsidR="00FF2F67" w:rsidRPr="002D1DD0" w14:paraId="0DDC6BEC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EF58EC4" w14:textId="2005165D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Oct 16-18</w:t>
            </w:r>
          </w:p>
        </w:tc>
        <w:tc>
          <w:tcPr>
            <w:tcW w:w="2610" w:type="dxa"/>
          </w:tcPr>
          <w:p w14:paraId="0D72EE5E" w14:textId="3C4B5E4C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DD0">
              <w:t>Stone Mountain Highland Games</w:t>
            </w:r>
          </w:p>
        </w:tc>
        <w:tc>
          <w:tcPr>
            <w:tcW w:w="1723" w:type="dxa"/>
          </w:tcPr>
          <w:p w14:paraId="0D2F349D" w14:textId="2ACEF5F7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ne Mountain</w:t>
            </w:r>
            <w:r w:rsidRPr="002D1DD0">
              <w:t>, GA</w:t>
            </w:r>
          </w:p>
        </w:tc>
        <w:tc>
          <w:tcPr>
            <w:tcW w:w="2108" w:type="dxa"/>
          </w:tcPr>
          <w:p w14:paraId="670221CE" w14:textId="152E1B8F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urran</w:t>
            </w:r>
          </w:p>
        </w:tc>
        <w:tc>
          <w:tcPr>
            <w:tcW w:w="3240" w:type="dxa"/>
          </w:tcPr>
          <w:p w14:paraId="5990BFFD" w14:textId="77777777" w:rsidR="00FF2F67" w:rsidRDefault="00FF2F67" w:rsidP="007A7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75A2"/>
                <w:lang w:val="en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75A2"/>
                <w:lang w:val="en"/>
              </w:rPr>
              <w:t>georgia.maccallum</w:t>
            </w:r>
            <w:proofErr w:type="gramEnd"/>
            <w:r>
              <w:rPr>
                <w:rFonts w:ascii="Calibri" w:hAnsi="Calibri" w:cs="Calibri"/>
                <w:color w:val="0075A2"/>
                <w:lang w:val="en"/>
              </w:rPr>
              <w:t>.malcolm</w:t>
            </w:r>
            <w:proofErr w:type="spellEnd"/>
          </w:p>
          <w:p w14:paraId="57D7D392" w14:textId="21223FC7" w:rsidR="00FF2F67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75A2"/>
                <w:lang w:val="en"/>
              </w:rPr>
              <w:t xml:space="preserve">@gmail.com         </w:t>
            </w:r>
          </w:p>
        </w:tc>
      </w:tr>
      <w:tr w:rsidR="00FF2F67" w:rsidRPr="002D1DD0" w14:paraId="77AFE794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2A89C0AB" w14:textId="195EE11C" w:rsidR="00FF2F67" w:rsidRPr="00ED4B38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Oct 24-25</w:t>
            </w:r>
          </w:p>
        </w:tc>
        <w:tc>
          <w:tcPr>
            <w:tcW w:w="2610" w:type="dxa"/>
          </w:tcPr>
          <w:p w14:paraId="01B120F0" w14:textId="48A62EB1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mond Highland Games</w:t>
            </w:r>
          </w:p>
        </w:tc>
        <w:tc>
          <w:tcPr>
            <w:tcW w:w="1723" w:type="dxa"/>
          </w:tcPr>
          <w:p w14:paraId="03494F3D" w14:textId="5E778495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mond, VA</w:t>
            </w:r>
          </w:p>
        </w:tc>
        <w:tc>
          <w:tcPr>
            <w:tcW w:w="2108" w:type="dxa"/>
          </w:tcPr>
          <w:p w14:paraId="2E71858B" w14:textId="172AF3A7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 Malcolm</w:t>
            </w:r>
          </w:p>
        </w:tc>
        <w:tc>
          <w:tcPr>
            <w:tcW w:w="3240" w:type="dxa"/>
          </w:tcPr>
          <w:p w14:paraId="541D00AE" w14:textId="456B8FA3" w:rsidR="00FF2F67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lcolmjr@msn.com</w:t>
            </w:r>
          </w:p>
        </w:tc>
      </w:tr>
      <w:tr w:rsidR="00FF2F67" w:rsidRPr="002D1DD0" w14:paraId="781DC404" w14:textId="77777777" w:rsidTr="00FF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81DC3FF" w14:textId="1CD089C0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BA23AF">
              <w:rPr>
                <w:rFonts w:ascii="Calibri" w:hAnsi="Calibri" w:cs="Calibri"/>
                <w:color w:val="0F6FC6" w:themeColor="accent1"/>
                <w:lang w:val="en"/>
              </w:rPr>
              <w:t xml:space="preserve">Nov </w:t>
            </w:r>
            <w:r>
              <w:rPr>
                <w:rFonts w:ascii="Calibri" w:hAnsi="Calibri" w:cs="Calibri"/>
                <w:color w:val="0F6FC6" w:themeColor="accent1"/>
                <w:lang w:val="en"/>
              </w:rPr>
              <w:t>7-8</w:t>
            </w:r>
          </w:p>
        </w:tc>
        <w:tc>
          <w:tcPr>
            <w:tcW w:w="2610" w:type="dxa"/>
          </w:tcPr>
          <w:p w14:paraId="781DC400" w14:textId="6E1F5BAE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 Celtic Festival &amp; Highland Games</w:t>
            </w:r>
          </w:p>
        </w:tc>
        <w:tc>
          <w:tcPr>
            <w:tcW w:w="1723" w:type="dxa"/>
          </w:tcPr>
          <w:p w14:paraId="781DC401" w14:textId="41FA675D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, AZ</w:t>
            </w:r>
          </w:p>
        </w:tc>
        <w:tc>
          <w:tcPr>
            <w:tcW w:w="2108" w:type="dxa"/>
          </w:tcPr>
          <w:p w14:paraId="781DC402" w14:textId="70C66207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hleen</w:t>
            </w:r>
            <w:proofErr w:type="spellEnd"/>
            <w:r>
              <w:t xml:space="preserve"> </w:t>
            </w:r>
            <w:proofErr w:type="spellStart"/>
            <w:r>
              <w:t>O’Gaea</w:t>
            </w:r>
            <w:proofErr w:type="spellEnd"/>
          </w:p>
        </w:tc>
        <w:tc>
          <w:tcPr>
            <w:tcW w:w="3240" w:type="dxa"/>
          </w:tcPr>
          <w:p w14:paraId="781DC403" w14:textId="25EF1623" w:rsidR="00FF2F67" w:rsidRPr="002D1DD0" w:rsidRDefault="00FF2F67" w:rsidP="005704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macmal@comcast.net</w:t>
            </w:r>
          </w:p>
        </w:tc>
      </w:tr>
      <w:tr w:rsidR="00FF2F67" w:rsidRPr="002D1DD0" w14:paraId="781DC40B" w14:textId="77777777" w:rsidTr="00FF2F6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3CB5352" w14:textId="77777777" w:rsidR="00FF2F67" w:rsidRDefault="00FF2F67" w:rsidP="00CD6A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5A2"/>
                <w:lang w:val="en"/>
              </w:rPr>
            </w:pPr>
            <w:r>
              <w:rPr>
                <w:rFonts w:ascii="Calibri" w:hAnsi="Calibri" w:cs="Calibri"/>
                <w:color w:val="0075A2"/>
                <w:lang w:val="en"/>
              </w:rPr>
              <w:t>Dec 5</w:t>
            </w:r>
          </w:p>
          <w:p w14:paraId="781DC406" w14:textId="6031064B" w:rsidR="00FF2F67" w:rsidRDefault="00FF2F67" w:rsidP="0057045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610" w:type="dxa"/>
          </w:tcPr>
          <w:p w14:paraId="781DC407" w14:textId="041BA061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C4">
              <w:t>Christmas Scottish Walk</w:t>
            </w:r>
          </w:p>
        </w:tc>
        <w:tc>
          <w:tcPr>
            <w:tcW w:w="1723" w:type="dxa"/>
          </w:tcPr>
          <w:p w14:paraId="781DC408" w14:textId="7B3367C4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C4">
              <w:t>Alexandria, VA</w:t>
            </w:r>
          </w:p>
        </w:tc>
        <w:tc>
          <w:tcPr>
            <w:tcW w:w="2108" w:type="dxa"/>
          </w:tcPr>
          <w:p w14:paraId="781DC409" w14:textId="48A344BE" w:rsidR="00FF2F67" w:rsidRPr="002D1DD0" w:rsidRDefault="00FF2F67" w:rsidP="005704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C4">
              <w:t>Ern Malcolm</w:t>
            </w:r>
          </w:p>
        </w:tc>
        <w:tc>
          <w:tcPr>
            <w:tcW w:w="3240" w:type="dxa"/>
          </w:tcPr>
          <w:p w14:paraId="781DC40A" w14:textId="66C734B7" w:rsidR="00FF2F67" w:rsidRPr="002D1DD0" w:rsidRDefault="00FF2F67" w:rsidP="007A7F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5BE">
              <w:t>emalcolmjr@msn.com</w:t>
            </w:r>
          </w:p>
        </w:tc>
      </w:tr>
      <w:tr w:rsidR="00FF2F67" w:rsidRPr="002D1DD0" w14:paraId="7B656D08" w14:textId="77777777" w:rsidTr="00FF2F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8ED30ED" w14:textId="77777777" w:rsidR="00FF2F67" w:rsidRPr="00BA23AF" w:rsidRDefault="00FF2F67" w:rsidP="00CD6A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F6FC6" w:themeColor="accent1"/>
                <w:lang w:val="en"/>
              </w:rPr>
            </w:pPr>
          </w:p>
        </w:tc>
        <w:tc>
          <w:tcPr>
            <w:tcW w:w="2610" w:type="dxa"/>
          </w:tcPr>
          <w:p w14:paraId="4E7AD5BB" w14:textId="16B3304E" w:rsidR="00FF2F67" w:rsidRDefault="00FF2F67" w:rsidP="00CD6A15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59663FDF" w14:textId="7A793355" w:rsidR="00FF2F67" w:rsidRDefault="00FF2F67" w:rsidP="00CD6A15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14:paraId="42AD3F27" w14:textId="672E68D9" w:rsidR="00FF2F67" w:rsidRDefault="00FF2F67" w:rsidP="00CD6A15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0B5C9FA6" w14:textId="5AE03A6E" w:rsidR="00FF2F67" w:rsidRDefault="00FF2F67" w:rsidP="00CD6A15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1DC42A" w14:textId="77777777" w:rsidR="00E7611F" w:rsidRPr="000F2656" w:rsidRDefault="00E7611F" w:rsidP="00002518"/>
    <w:sectPr w:rsidR="00E7611F" w:rsidRPr="000F2656" w:rsidSect="005415FE">
      <w:headerReference w:type="default" r:id="rId10"/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5C9D" w14:textId="77777777" w:rsidR="004E2E65" w:rsidRDefault="004E2E65" w:rsidP="000C770E">
      <w:pPr>
        <w:spacing w:after="0" w:line="240" w:lineRule="auto"/>
      </w:pPr>
      <w:r>
        <w:separator/>
      </w:r>
    </w:p>
  </w:endnote>
  <w:endnote w:type="continuationSeparator" w:id="0">
    <w:p w14:paraId="792A7E11" w14:textId="77777777" w:rsidR="004E2E65" w:rsidRDefault="004E2E65" w:rsidP="000C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8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5C3339" w14:textId="5BDE7622" w:rsidR="005E61CB" w:rsidRDefault="005E61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2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4FCC93" w14:textId="77777777" w:rsidR="00892D74" w:rsidRDefault="0089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8D91" w14:textId="77777777" w:rsidR="004E2E65" w:rsidRDefault="004E2E65" w:rsidP="000C770E">
      <w:pPr>
        <w:spacing w:after="0" w:line="240" w:lineRule="auto"/>
      </w:pPr>
      <w:r>
        <w:separator/>
      </w:r>
    </w:p>
  </w:footnote>
  <w:footnote w:type="continuationSeparator" w:id="0">
    <w:p w14:paraId="600DFBB1" w14:textId="77777777" w:rsidR="004E2E65" w:rsidRDefault="004E2E65" w:rsidP="000C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C42F" w14:textId="77777777" w:rsidR="002607FF" w:rsidRDefault="007B7B11" w:rsidP="002607FF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drawing>
        <wp:inline distT="0" distB="0" distL="0" distR="0" wp14:anchorId="781DC432" wp14:editId="781DC433">
          <wp:extent cx="6858000" cy="822960"/>
          <wp:effectExtent l="114300" t="114300" r="152400" b="1676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n-header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229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14:paraId="781DC430" w14:textId="52CC5DF5" w:rsidR="0030253F" w:rsidRDefault="00B62FCF" w:rsidP="00B62FCF">
    <w:pPr>
      <w:pStyle w:val="Header"/>
      <w:tabs>
        <w:tab w:val="center" w:pos="5400"/>
        <w:tab w:val="right" w:pos="10800"/>
      </w:tabs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ab/>
    </w:r>
    <w:r w:rsidR="00E0580B">
      <w:rPr>
        <w:rFonts w:asciiTheme="majorHAnsi" w:hAnsiTheme="majorHAnsi"/>
        <w:b/>
        <w:sz w:val="28"/>
        <w:szCs w:val="28"/>
      </w:rPr>
      <w:t xml:space="preserve">                        </w:t>
    </w:r>
    <w:r w:rsidR="002607FF" w:rsidRPr="00F6045A">
      <w:rPr>
        <w:rFonts w:asciiTheme="majorHAnsi" w:hAnsiTheme="majorHAnsi"/>
        <w:b/>
        <w:sz w:val="28"/>
        <w:szCs w:val="28"/>
      </w:rPr>
      <w:t xml:space="preserve">Calendar of </w:t>
    </w:r>
    <w:r w:rsidR="000C770E" w:rsidRPr="00F6045A">
      <w:rPr>
        <w:rFonts w:asciiTheme="majorHAnsi" w:hAnsiTheme="majorHAnsi"/>
        <w:b/>
        <w:sz w:val="28"/>
        <w:szCs w:val="28"/>
      </w:rPr>
      <w:t>Society</w:t>
    </w:r>
    <w:r w:rsidR="005831A5" w:rsidRPr="00F6045A">
      <w:rPr>
        <w:rFonts w:asciiTheme="majorHAnsi" w:hAnsiTheme="majorHAnsi"/>
        <w:b/>
        <w:sz w:val="28"/>
        <w:szCs w:val="28"/>
      </w:rPr>
      <w:t xml:space="preserve"> Events – 20</w:t>
    </w:r>
    <w:r w:rsidR="00570B28">
      <w:rPr>
        <w:rFonts w:asciiTheme="majorHAnsi" w:hAnsiTheme="majorHAnsi"/>
        <w:b/>
        <w:sz w:val="28"/>
        <w:szCs w:val="28"/>
      </w:rPr>
      <w:t>20</w:t>
    </w:r>
    <w:r w:rsidR="007A510E">
      <w:rPr>
        <w:rFonts w:asciiTheme="majorHAnsi" w:hAnsiTheme="majorHAnsi"/>
        <w:b/>
        <w:sz w:val="28"/>
        <w:szCs w:val="28"/>
      </w:rPr>
      <w:t xml:space="preserve"> </w:t>
    </w:r>
    <w:r w:rsidR="00540D03">
      <w:rPr>
        <w:rFonts w:asciiTheme="majorHAnsi" w:hAnsiTheme="majorHAnsi"/>
        <w:b/>
        <w:sz w:val="28"/>
        <w:szCs w:val="28"/>
      </w:rPr>
      <w:t xml:space="preserve">                  </w:t>
    </w:r>
    <w:r w:rsidR="001641F7" w:rsidRPr="00F6045A">
      <w:rPr>
        <w:rFonts w:asciiTheme="majorHAnsi" w:hAnsiTheme="majorHAnsi"/>
        <w:sz w:val="24"/>
        <w:szCs w:val="28"/>
      </w:rPr>
      <w:t>FBM</w:t>
    </w:r>
    <w:r w:rsidR="00540D03" w:rsidRPr="00F6045A">
      <w:rPr>
        <w:rFonts w:asciiTheme="majorHAnsi" w:hAnsiTheme="majorHAnsi"/>
        <w:sz w:val="28"/>
        <w:szCs w:val="28"/>
      </w:rPr>
      <w:t xml:space="preserve">  </w:t>
    </w:r>
    <w:r w:rsidR="00FF2F67">
      <w:rPr>
        <w:rFonts w:asciiTheme="majorHAnsi" w:hAnsiTheme="majorHAnsi"/>
      </w:rPr>
      <w:t>03-02-20</w:t>
    </w:r>
    <w:r w:rsidR="00E0580B">
      <w:rPr>
        <w:rFonts w:asciiTheme="majorHAnsi" w:hAnsiTheme="majorHAnsi"/>
        <w:b/>
        <w:sz w:val="28"/>
        <w:szCs w:val="28"/>
      </w:rPr>
      <w:tab/>
    </w:r>
    <w:r w:rsidR="00E0580B">
      <w:rPr>
        <w:rFonts w:asciiTheme="majorHAnsi" w:hAnsiTheme="majorHAnsi"/>
        <w:b/>
        <w:sz w:val="28"/>
        <w:szCs w:val="28"/>
      </w:rPr>
      <w:tab/>
    </w:r>
    <w:r>
      <w:rPr>
        <w:rFonts w:asciiTheme="majorHAnsi" w:hAnsiTheme="majorHAnsi"/>
        <w:b/>
        <w:sz w:val="28"/>
        <w:szCs w:val="28"/>
      </w:rPr>
      <w:tab/>
    </w:r>
  </w:p>
  <w:p w14:paraId="781DC431" w14:textId="3028C649" w:rsidR="000C770E" w:rsidRDefault="00927B1E" w:rsidP="002607FF">
    <w:pPr>
      <w:pStyle w:val="Header"/>
      <w:jc w:val="center"/>
    </w:pPr>
    <w:r>
      <w:tab/>
    </w:r>
    <w:r>
      <w:tab/>
    </w:r>
    <w:r>
      <w:tab/>
    </w:r>
    <w:r>
      <w:tab/>
    </w:r>
  </w:p>
  <w:p w14:paraId="274B9BCE" w14:textId="22B4E43F" w:rsidR="00200D2D" w:rsidRDefault="00200D2D" w:rsidP="002607FF">
    <w:pPr>
      <w:pStyle w:val="Header"/>
      <w:jc w:val="center"/>
    </w:pPr>
  </w:p>
  <w:p w14:paraId="10A51271" w14:textId="77777777" w:rsidR="00F36DDE" w:rsidRDefault="00F36DDE" w:rsidP="002607F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E0"/>
    <w:rsid w:val="00002518"/>
    <w:rsid w:val="0000788C"/>
    <w:rsid w:val="00040E6E"/>
    <w:rsid w:val="00045CB1"/>
    <w:rsid w:val="00047CC7"/>
    <w:rsid w:val="00055321"/>
    <w:rsid w:val="0009254E"/>
    <w:rsid w:val="00093DFB"/>
    <w:rsid w:val="000B5A1C"/>
    <w:rsid w:val="000B5B10"/>
    <w:rsid w:val="000C770E"/>
    <w:rsid w:val="000D2CA4"/>
    <w:rsid w:val="000D4D45"/>
    <w:rsid w:val="000E3101"/>
    <w:rsid w:val="000E373A"/>
    <w:rsid w:val="000F2656"/>
    <w:rsid w:val="00101580"/>
    <w:rsid w:val="00102D85"/>
    <w:rsid w:val="0011334D"/>
    <w:rsid w:val="00114889"/>
    <w:rsid w:val="001317D7"/>
    <w:rsid w:val="00131B98"/>
    <w:rsid w:val="001641F7"/>
    <w:rsid w:val="00193243"/>
    <w:rsid w:val="001958C4"/>
    <w:rsid w:val="00197748"/>
    <w:rsid w:val="001B0176"/>
    <w:rsid w:val="001B2655"/>
    <w:rsid w:val="001C7A29"/>
    <w:rsid w:val="001D07E4"/>
    <w:rsid w:val="001E6C7B"/>
    <w:rsid w:val="001F5689"/>
    <w:rsid w:val="001F5819"/>
    <w:rsid w:val="001F7140"/>
    <w:rsid w:val="00200D2D"/>
    <w:rsid w:val="00210798"/>
    <w:rsid w:val="002175AE"/>
    <w:rsid w:val="00240870"/>
    <w:rsid w:val="00253B8D"/>
    <w:rsid w:val="00260559"/>
    <w:rsid w:val="002607FF"/>
    <w:rsid w:val="00280349"/>
    <w:rsid w:val="00280AB3"/>
    <w:rsid w:val="00282979"/>
    <w:rsid w:val="002834A2"/>
    <w:rsid w:val="00292251"/>
    <w:rsid w:val="00297606"/>
    <w:rsid w:val="002A577B"/>
    <w:rsid w:val="002B0B45"/>
    <w:rsid w:val="002B5936"/>
    <w:rsid w:val="002D10EB"/>
    <w:rsid w:val="002D1DD0"/>
    <w:rsid w:val="002D5322"/>
    <w:rsid w:val="002E00ED"/>
    <w:rsid w:val="002E3D11"/>
    <w:rsid w:val="002F0CB8"/>
    <w:rsid w:val="002F6B6D"/>
    <w:rsid w:val="00300049"/>
    <w:rsid w:val="0030253F"/>
    <w:rsid w:val="00322B65"/>
    <w:rsid w:val="003304DA"/>
    <w:rsid w:val="0033494D"/>
    <w:rsid w:val="00355756"/>
    <w:rsid w:val="00366731"/>
    <w:rsid w:val="00370406"/>
    <w:rsid w:val="00373256"/>
    <w:rsid w:val="00376059"/>
    <w:rsid w:val="003827C8"/>
    <w:rsid w:val="00384451"/>
    <w:rsid w:val="00384A96"/>
    <w:rsid w:val="00384BF9"/>
    <w:rsid w:val="00392372"/>
    <w:rsid w:val="003963EB"/>
    <w:rsid w:val="003B7C4E"/>
    <w:rsid w:val="003E5816"/>
    <w:rsid w:val="003F1FC7"/>
    <w:rsid w:val="0040187F"/>
    <w:rsid w:val="00456DD9"/>
    <w:rsid w:val="00465FFE"/>
    <w:rsid w:val="00466348"/>
    <w:rsid w:val="00470A88"/>
    <w:rsid w:val="00473047"/>
    <w:rsid w:val="00473CE4"/>
    <w:rsid w:val="00477F5A"/>
    <w:rsid w:val="00483950"/>
    <w:rsid w:val="00484048"/>
    <w:rsid w:val="004855B3"/>
    <w:rsid w:val="00492C18"/>
    <w:rsid w:val="004B28B8"/>
    <w:rsid w:val="004B398C"/>
    <w:rsid w:val="004B5181"/>
    <w:rsid w:val="004B5ABA"/>
    <w:rsid w:val="004C40CC"/>
    <w:rsid w:val="004C7664"/>
    <w:rsid w:val="004D1DC6"/>
    <w:rsid w:val="004D79DD"/>
    <w:rsid w:val="004E2E65"/>
    <w:rsid w:val="004F7168"/>
    <w:rsid w:val="00510013"/>
    <w:rsid w:val="005134EB"/>
    <w:rsid w:val="0051364A"/>
    <w:rsid w:val="00513861"/>
    <w:rsid w:val="00516011"/>
    <w:rsid w:val="00517D0C"/>
    <w:rsid w:val="00522A9A"/>
    <w:rsid w:val="00540D03"/>
    <w:rsid w:val="005415BE"/>
    <w:rsid w:val="005415FE"/>
    <w:rsid w:val="00541834"/>
    <w:rsid w:val="00546C92"/>
    <w:rsid w:val="00552692"/>
    <w:rsid w:val="005633AA"/>
    <w:rsid w:val="00570450"/>
    <w:rsid w:val="00570B28"/>
    <w:rsid w:val="0057116B"/>
    <w:rsid w:val="0057263E"/>
    <w:rsid w:val="005768E8"/>
    <w:rsid w:val="005831A5"/>
    <w:rsid w:val="00597F15"/>
    <w:rsid w:val="005A1E25"/>
    <w:rsid w:val="005A23D0"/>
    <w:rsid w:val="005A4EB0"/>
    <w:rsid w:val="005C1EC4"/>
    <w:rsid w:val="005C26A1"/>
    <w:rsid w:val="005D6041"/>
    <w:rsid w:val="005D7477"/>
    <w:rsid w:val="005E52E1"/>
    <w:rsid w:val="005E61CB"/>
    <w:rsid w:val="005E7B06"/>
    <w:rsid w:val="005F2690"/>
    <w:rsid w:val="00615D87"/>
    <w:rsid w:val="00624CA6"/>
    <w:rsid w:val="006307A3"/>
    <w:rsid w:val="006344B2"/>
    <w:rsid w:val="00640AA9"/>
    <w:rsid w:val="0065498E"/>
    <w:rsid w:val="00657523"/>
    <w:rsid w:val="00666F93"/>
    <w:rsid w:val="00682091"/>
    <w:rsid w:val="006913F6"/>
    <w:rsid w:val="00693371"/>
    <w:rsid w:val="006A36DA"/>
    <w:rsid w:val="006A5184"/>
    <w:rsid w:val="006C07F3"/>
    <w:rsid w:val="006C0E99"/>
    <w:rsid w:val="006C2C61"/>
    <w:rsid w:val="006C3651"/>
    <w:rsid w:val="006C4B1B"/>
    <w:rsid w:val="006C61DA"/>
    <w:rsid w:val="006F18B6"/>
    <w:rsid w:val="006F2559"/>
    <w:rsid w:val="006F272C"/>
    <w:rsid w:val="00701249"/>
    <w:rsid w:val="00712B06"/>
    <w:rsid w:val="00712E40"/>
    <w:rsid w:val="00715671"/>
    <w:rsid w:val="00724D75"/>
    <w:rsid w:val="00741555"/>
    <w:rsid w:val="00742D06"/>
    <w:rsid w:val="00745150"/>
    <w:rsid w:val="00747470"/>
    <w:rsid w:val="007478C1"/>
    <w:rsid w:val="00784ABD"/>
    <w:rsid w:val="007A510E"/>
    <w:rsid w:val="007A7FE8"/>
    <w:rsid w:val="007B7B11"/>
    <w:rsid w:val="007D169B"/>
    <w:rsid w:val="007D43AD"/>
    <w:rsid w:val="007D5FB1"/>
    <w:rsid w:val="007E4B45"/>
    <w:rsid w:val="007E56E0"/>
    <w:rsid w:val="007F2608"/>
    <w:rsid w:val="00805883"/>
    <w:rsid w:val="00812862"/>
    <w:rsid w:val="00813E9C"/>
    <w:rsid w:val="00831C2F"/>
    <w:rsid w:val="00833BCE"/>
    <w:rsid w:val="008354DD"/>
    <w:rsid w:val="00852EFD"/>
    <w:rsid w:val="00876A49"/>
    <w:rsid w:val="00892D74"/>
    <w:rsid w:val="0089335C"/>
    <w:rsid w:val="008B1583"/>
    <w:rsid w:val="008B4E8D"/>
    <w:rsid w:val="008C117D"/>
    <w:rsid w:val="008C7BDA"/>
    <w:rsid w:val="008D12B8"/>
    <w:rsid w:val="008D2AEA"/>
    <w:rsid w:val="008D4274"/>
    <w:rsid w:val="00900932"/>
    <w:rsid w:val="00902600"/>
    <w:rsid w:val="00912757"/>
    <w:rsid w:val="009141E0"/>
    <w:rsid w:val="00920FE9"/>
    <w:rsid w:val="00927B1E"/>
    <w:rsid w:val="00934571"/>
    <w:rsid w:val="009403DC"/>
    <w:rsid w:val="009409FC"/>
    <w:rsid w:val="009626DA"/>
    <w:rsid w:val="00981BD7"/>
    <w:rsid w:val="00985B00"/>
    <w:rsid w:val="00997FE1"/>
    <w:rsid w:val="009A1EB1"/>
    <w:rsid w:val="009A5C7C"/>
    <w:rsid w:val="009B3730"/>
    <w:rsid w:val="009C3906"/>
    <w:rsid w:val="009C4EDF"/>
    <w:rsid w:val="009D453A"/>
    <w:rsid w:val="009E3F32"/>
    <w:rsid w:val="00A16324"/>
    <w:rsid w:val="00A17F2E"/>
    <w:rsid w:val="00A22B79"/>
    <w:rsid w:val="00A33040"/>
    <w:rsid w:val="00A3690D"/>
    <w:rsid w:val="00A45455"/>
    <w:rsid w:val="00A663D7"/>
    <w:rsid w:val="00A75383"/>
    <w:rsid w:val="00A83D0E"/>
    <w:rsid w:val="00A84BED"/>
    <w:rsid w:val="00A851E0"/>
    <w:rsid w:val="00A8689E"/>
    <w:rsid w:val="00A94CD5"/>
    <w:rsid w:val="00AA28EF"/>
    <w:rsid w:val="00AA42B7"/>
    <w:rsid w:val="00AC4B6A"/>
    <w:rsid w:val="00AE48F4"/>
    <w:rsid w:val="00AF0504"/>
    <w:rsid w:val="00AF7E7C"/>
    <w:rsid w:val="00B04FFF"/>
    <w:rsid w:val="00B10106"/>
    <w:rsid w:val="00B13F68"/>
    <w:rsid w:val="00B17F03"/>
    <w:rsid w:val="00B21202"/>
    <w:rsid w:val="00B33AA2"/>
    <w:rsid w:val="00B33CDC"/>
    <w:rsid w:val="00B515EA"/>
    <w:rsid w:val="00B532AC"/>
    <w:rsid w:val="00B62FCF"/>
    <w:rsid w:val="00B6473E"/>
    <w:rsid w:val="00B64B43"/>
    <w:rsid w:val="00B664C8"/>
    <w:rsid w:val="00B822C7"/>
    <w:rsid w:val="00B844C1"/>
    <w:rsid w:val="00B85267"/>
    <w:rsid w:val="00B91F5A"/>
    <w:rsid w:val="00B955E0"/>
    <w:rsid w:val="00BA23AF"/>
    <w:rsid w:val="00BA4848"/>
    <w:rsid w:val="00BB31C3"/>
    <w:rsid w:val="00BC0759"/>
    <w:rsid w:val="00BC0761"/>
    <w:rsid w:val="00BD1E81"/>
    <w:rsid w:val="00BD4299"/>
    <w:rsid w:val="00BD45A4"/>
    <w:rsid w:val="00BD7A8F"/>
    <w:rsid w:val="00C10859"/>
    <w:rsid w:val="00C22736"/>
    <w:rsid w:val="00C449F2"/>
    <w:rsid w:val="00C46828"/>
    <w:rsid w:val="00C55D2C"/>
    <w:rsid w:val="00C63B9D"/>
    <w:rsid w:val="00C80E32"/>
    <w:rsid w:val="00C84AF1"/>
    <w:rsid w:val="00CA1E5C"/>
    <w:rsid w:val="00CB0EE2"/>
    <w:rsid w:val="00CB4C67"/>
    <w:rsid w:val="00CB568B"/>
    <w:rsid w:val="00CC2267"/>
    <w:rsid w:val="00CC6611"/>
    <w:rsid w:val="00CD6A15"/>
    <w:rsid w:val="00CD6B5E"/>
    <w:rsid w:val="00CE3F46"/>
    <w:rsid w:val="00CE49A6"/>
    <w:rsid w:val="00CF41EF"/>
    <w:rsid w:val="00D14CE3"/>
    <w:rsid w:val="00D21AB6"/>
    <w:rsid w:val="00D457B7"/>
    <w:rsid w:val="00D60EC4"/>
    <w:rsid w:val="00D6198D"/>
    <w:rsid w:val="00D656D1"/>
    <w:rsid w:val="00D8424F"/>
    <w:rsid w:val="00DB3BF0"/>
    <w:rsid w:val="00DE39AB"/>
    <w:rsid w:val="00DF7324"/>
    <w:rsid w:val="00E0580B"/>
    <w:rsid w:val="00E06FF0"/>
    <w:rsid w:val="00E35BB7"/>
    <w:rsid w:val="00E36973"/>
    <w:rsid w:val="00E467F7"/>
    <w:rsid w:val="00E74ADF"/>
    <w:rsid w:val="00E7611F"/>
    <w:rsid w:val="00E81961"/>
    <w:rsid w:val="00E84677"/>
    <w:rsid w:val="00E84DC7"/>
    <w:rsid w:val="00E97245"/>
    <w:rsid w:val="00EA056C"/>
    <w:rsid w:val="00EA4AF2"/>
    <w:rsid w:val="00EC63B4"/>
    <w:rsid w:val="00ED4B38"/>
    <w:rsid w:val="00EF5C24"/>
    <w:rsid w:val="00F0413A"/>
    <w:rsid w:val="00F145BE"/>
    <w:rsid w:val="00F36DDE"/>
    <w:rsid w:val="00F6045A"/>
    <w:rsid w:val="00F709FB"/>
    <w:rsid w:val="00F810AE"/>
    <w:rsid w:val="00F937C0"/>
    <w:rsid w:val="00F93FC9"/>
    <w:rsid w:val="00F94507"/>
    <w:rsid w:val="00F96989"/>
    <w:rsid w:val="00F96A4F"/>
    <w:rsid w:val="00F9774D"/>
    <w:rsid w:val="00FB38C1"/>
    <w:rsid w:val="00FB4D46"/>
    <w:rsid w:val="00FB549E"/>
    <w:rsid w:val="00FB73CB"/>
    <w:rsid w:val="00FD0F96"/>
    <w:rsid w:val="00FE649D"/>
    <w:rsid w:val="00FF2F67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DC36B"/>
  <w15:docId w15:val="{F03D31F4-76AB-4B7B-81BE-AA5A0FD2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C117D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D10EB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10E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FB73CB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827C8"/>
    <w:rPr>
      <w:color w:val="F49100" w:themeColor="hyperlink"/>
      <w:u w:val="single"/>
    </w:rPr>
  </w:style>
  <w:style w:type="table" w:styleId="LightShading-Accent2">
    <w:name w:val="Light Shading Accent 2"/>
    <w:basedOn w:val="TableNormal"/>
    <w:uiPriority w:val="60"/>
    <w:rsid w:val="00FE649D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styleId="NoSpacing">
    <w:name w:val="No Spacing"/>
    <w:uiPriority w:val="1"/>
    <w:qFormat/>
    <w:rsid w:val="009C39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90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0E"/>
  </w:style>
  <w:style w:type="paragraph" w:styleId="Footer">
    <w:name w:val="footer"/>
    <w:basedOn w:val="Normal"/>
    <w:link w:val="FooterChar"/>
    <w:uiPriority w:val="99"/>
    <w:unhideWhenUsed/>
    <w:rsid w:val="000C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0E"/>
  </w:style>
  <w:style w:type="paragraph" w:styleId="BalloonText">
    <w:name w:val="Balloon Text"/>
    <w:basedOn w:val="Normal"/>
    <w:link w:val="BalloonTextChar"/>
    <w:uiPriority w:val="99"/>
    <w:semiHidden/>
    <w:unhideWhenUsed/>
    <w:rsid w:val="000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0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D1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1DD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5D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3370-680B-4FF4-A146-0B10E87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</dc:creator>
  <cp:keywords/>
  <dc:description/>
  <cp:lastModifiedBy>Neil McCallum</cp:lastModifiedBy>
  <cp:revision>2</cp:revision>
  <cp:lastPrinted>2020-02-05T13:38:00Z</cp:lastPrinted>
  <dcterms:created xsi:type="dcterms:W3CDTF">2020-03-05T12:43:00Z</dcterms:created>
  <dcterms:modified xsi:type="dcterms:W3CDTF">2020-03-05T12:43:00Z</dcterms:modified>
</cp:coreProperties>
</file>